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D725E4" w:rsidRDefault="000733C8" w:rsidP="000733C8">
      <w:pPr>
        <w:jc w:val="center"/>
        <w:rPr>
          <w:b/>
          <w:sz w:val="28"/>
          <w:szCs w:val="28"/>
        </w:rPr>
      </w:pPr>
      <w:r w:rsidRPr="00D725E4">
        <w:rPr>
          <w:b/>
          <w:sz w:val="28"/>
          <w:szCs w:val="28"/>
        </w:rPr>
        <w:t>УКРАЇНА</w:t>
      </w:r>
    </w:p>
    <w:p w14:paraId="26B7CF5E" w14:textId="77777777" w:rsidR="000733C8" w:rsidRPr="00D725E4" w:rsidRDefault="00A655C7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36073861" r:id="rId9"/>
        </w:object>
      </w:r>
      <w:r w:rsidR="000733C8" w:rsidRPr="00D725E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D725E4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D725E4" w:rsidRDefault="000733C8" w:rsidP="000733C8">
      <w:pPr>
        <w:jc w:val="center"/>
        <w:rPr>
          <w:sz w:val="24"/>
          <w:szCs w:val="24"/>
        </w:rPr>
      </w:pPr>
      <w:r w:rsidRPr="00D725E4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D725E4">
          <w:rPr>
            <w:sz w:val="24"/>
            <w:szCs w:val="24"/>
          </w:rPr>
          <w:t>1, м</w:t>
        </w:r>
      </w:smartTag>
      <w:r w:rsidRPr="00D725E4">
        <w:rPr>
          <w:sz w:val="24"/>
          <w:szCs w:val="24"/>
        </w:rPr>
        <w:t>.Нетішин, Хмельницька область, 30100, тел.(03842) 9-05-90, факс 9-00-94</w:t>
      </w:r>
      <w:r w:rsidRPr="00D725E4">
        <w:rPr>
          <w:sz w:val="24"/>
          <w:szCs w:val="24"/>
        </w:rPr>
        <w:br/>
        <w:t xml:space="preserve">E-mail: </w:t>
      </w:r>
      <w:hyperlink r:id="rId10" w:history="1">
        <w:r w:rsidRPr="00D725E4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D725E4">
        <w:rPr>
          <w:sz w:val="24"/>
          <w:szCs w:val="24"/>
        </w:rPr>
        <w:t xml:space="preserve"> Код ЄДРПОУ 05399231</w:t>
      </w:r>
    </w:p>
    <w:p w14:paraId="54E6BF7B" w14:textId="77777777" w:rsidR="000733C8" w:rsidRPr="00D725E4" w:rsidRDefault="000733C8" w:rsidP="000733C8">
      <w:pPr>
        <w:rPr>
          <w:sz w:val="28"/>
          <w:szCs w:val="28"/>
        </w:rPr>
      </w:pPr>
    </w:p>
    <w:p w14:paraId="334CB5B7" w14:textId="77777777" w:rsidR="000733C8" w:rsidRPr="00D725E4" w:rsidRDefault="000733C8" w:rsidP="000733C8">
      <w:pPr>
        <w:pStyle w:val="a4"/>
        <w:rPr>
          <w:b/>
          <w:sz w:val="28"/>
          <w:szCs w:val="28"/>
        </w:rPr>
      </w:pPr>
      <w:r w:rsidRPr="00D725E4">
        <w:rPr>
          <w:b/>
          <w:sz w:val="28"/>
          <w:szCs w:val="28"/>
        </w:rPr>
        <w:t>ПОРЯДОК ДЕННИЙ</w:t>
      </w:r>
    </w:p>
    <w:p w14:paraId="20E3F3C4" w14:textId="77777777" w:rsidR="000733C8" w:rsidRPr="00D725E4" w:rsidRDefault="000733C8" w:rsidP="000733C8">
      <w:pPr>
        <w:pStyle w:val="a5"/>
        <w:jc w:val="center"/>
        <w:rPr>
          <w:szCs w:val="28"/>
        </w:rPr>
      </w:pPr>
      <w:r w:rsidRPr="00D725E4">
        <w:rPr>
          <w:szCs w:val="28"/>
        </w:rPr>
        <w:t>засідання виконавчого комітету міської ради</w:t>
      </w:r>
    </w:p>
    <w:p w14:paraId="7CA4D4C1" w14:textId="6ED67309" w:rsidR="00544E9B" w:rsidRPr="00216A3C" w:rsidRDefault="00544E9B" w:rsidP="000733C8">
      <w:pPr>
        <w:pStyle w:val="a5"/>
        <w:rPr>
          <w:sz w:val="14"/>
          <w:szCs w:val="14"/>
          <w:u w:val="single"/>
        </w:rPr>
      </w:pPr>
    </w:p>
    <w:p w14:paraId="2421AB48" w14:textId="651F7E23" w:rsidR="000733C8" w:rsidRPr="00D725E4" w:rsidRDefault="0055697F" w:rsidP="000733C8">
      <w:pPr>
        <w:pStyle w:val="a5"/>
        <w:ind w:left="6372"/>
        <w:rPr>
          <w:szCs w:val="28"/>
          <w:u w:val="single"/>
        </w:rPr>
      </w:pPr>
      <w:r w:rsidRPr="00D725E4">
        <w:rPr>
          <w:szCs w:val="28"/>
          <w:u w:val="single"/>
        </w:rPr>
        <w:t>2</w:t>
      </w:r>
      <w:r w:rsidR="00016B90">
        <w:rPr>
          <w:szCs w:val="28"/>
          <w:u w:val="single"/>
        </w:rPr>
        <w:t>6</w:t>
      </w:r>
      <w:r w:rsidR="00E61FF9" w:rsidRPr="00D725E4">
        <w:rPr>
          <w:szCs w:val="28"/>
          <w:u w:val="single"/>
        </w:rPr>
        <w:t xml:space="preserve"> </w:t>
      </w:r>
      <w:r w:rsidR="00687CB2" w:rsidRPr="00D725E4">
        <w:rPr>
          <w:szCs w:val="28"/>
          <w:u w:val="single"/>
        </w:rPr>
        <w:t>січня</w:t>
      </w:r>
      <w:r w:rsidR="00E61FF9" w:rsidRPr="00D725E4">
        <w:rPr>
          <w:szCs w:val="28"/>
          <w:u w:val="single"/>
        </w:rPr>
        <w:t xml:space="preserve"> </w:t>
      </w:r>
      <w:r w:rsidR="000733C8" w:rsidRPr="00D725E4">
        <w:rPr>
          <w:szCs w:val="28"/>
          <w:u w:val="single"/>
        </w:rPr>
        <w:t>202</w:t>
      </w:r>
      <w:r w:rsidR="00687CB2" w:rsidRPr="00D725E4">
        <w:rPr>
          <w:szCs w:val="28"/>
          <w:u w:val="single"/>
        </w:rPr>
        <w:t>3</w:t>
      </w:r>
      <w:r w:rsidR="000733C8" w:rsidRPr="00D725E4">
        <w:rPr>
          <w:szCs w:val="28"/>
          <w:u w:val="single"/>
        </w:rPr>
        <w:t xml:space="preserve"> року</w:t>
      </w:r>
    </w:p>
    <w:p w14:paraId="76B4F456" w14:textId="1F994EB8" w:rsidR="00AF1B0A" w:rsidRPr="00216A3C" w:rsidRDefault="00AF1B0A" w:rsidP="000733C8">
      <w:pPr>
        <w:pStyle w:val="a5"/>
        <w:rPr>
          <w:sz w:val="14"/>
          <w:szCs w:val="14"/>
          <w:u w:val="single"/>
        </w:rPr>
      </w:pPr>
    </w:p>
    <w:p w14:paraId="4150BD57" w14:textId="1B0472A5" w:rsidR="000733C8" w:rsidRPr="00D725E4" w:rsidRDefault="00EA76AE" w:rsidP="000733C8">
      <w:pPr>
        <w:pStyle w:val="a5"/>
        <w:ind w:left="6372"/>
        <w:rPr>
          <w:szCs w:val="28"/>
          <w:u w:val="single"/>
        </w:rPr>
      </w:pPr>
      <w:r w:rsidRPr="00D725E4">
        <w:rPr>
          <w:szCs w:val="28"/>
          <w:u w:val="single"/>
        </w:rPr>
        <w:t>Початок о 14:</w:t>
      </w:r>
      <w:r w:rsidR="000733C8" w:rsidRPr="00D725E4">
        <w:rPr>
          <w:szCs w:val="28"/>
          <w:u w:val="single"/>
        </w:rPr>
        <w:t xml:space="preserve">00 годині </w:t>
      </w:r>
    </w:p>
    <w:p w14:paraId="253E271C" w14:textId="34082318" w:rsidR="00544E9B" w:rsidRPr="00216A3C" w:rsidRDefault="00544E9B" w:rsidP="000733C8">
      <w:pPr>
        <w:pStyle w:val="a5"/>
        <w:rPr>
          <w:sz w:val="14"/>
          <w:szCs w:val="14"/>
          <w:u w:val="single"/>
        </w:rPr>
      </w:pPr>
    </w:p>
    <w:p w14:paraId="3327EF1C" w14:textId="082E1150" w:rsidR="0056332E" w:rsidRPr="00D725E4" w:rsidRDefault="00296E30" w:rsidP="0056332E">
      <w:pPr>
        <w:pStyle w:val="a5"/>
        <w:ind w:left="6372"/>
        <w:rPr>
          <w:szCs w:val="28"/>
        </w:rPr>
      </w:pPr>
      <w:r w:rsidRPr="00D725E4">
        <w:rPr>
          <w:szCs w:val="28"/>
        </w:rPr>
        <w:t>Кабінет міського голови</w:t>
      </w:r>
    </w:p>
    <w:p w14:paraId="4E3512B5" w14:textId="0436FCFB" w:rsidR="00637072" w:rsidRPr="00216A3C" w:rsidRDefault="00637072" w:rsidP="00637072">
      <w:pPr>
        <w:pStyle w:val="a5"/>
        <w:rPr>
          <w:sz w:val="14"/>
          <w:szCs w:val="14"/>
        </w:rPr>
      </w:pPr>
    </w:p>
    <w:p w14:paraId="1040CEBC" w14:textId="06CAD75C" w:rsidR="00016B90" w:rsidRPr="00D725E4" w:rsidRDefault="00016B90" w:rsidP="00016B90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 xml:space="preserve">Про </w:t>
      </w:r>
      <w:r w:rsidR="000F740C" w:rsidRPr="00F55CE5">
        <w:rPr>
          <w:szCs w:val="28"/>
        </w:rPr>
        <w:t>розгляд звіту про виконання бюджету Нетішинської міської територіальної громади за січень-грудень 2022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16B90" w:rsidRPr="00D725E4" w14:paraId="16A4D74F" w14:textId="77777777" w:rsidTr="00FF2B45">
        <w:tc>
          <w:tcPr>
            <w:tcW w:w="1778" w:type="dxa"/>
            <w:hideMark/>
          </w:tcPr>
          <w:p w14:paraId="2147C715" w14:textId="77777777" w:rsidR="00016B90" w:rsidRPr="00D725E4" w:rsidRDefault="00016B90" w:rsidP="00FF2B45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9AD40BA" w14:textId="77777777" w:rsidR="00016B90" w:rsidRPr="00D725E4" w:rsidRDefault="00016B90" w:rsidP="00FF2B4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Валентина Кравчук</w:t>
            </w:r>
            <w:r w:rsidRPr="00D725E4"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66990013" w14:textId="5EEA99DB" w:rsidR="00016B90" w:rsidRPr="00D725E4" w:rsidRDefault="00016B90" w:rsidP="00216A3C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 xml:space="preserve">- начальник </w:t>
            </w:r>
            <w:r>
              <w:rPr>
                <w:spacing w:val="-4"/>
                <w:sz w:val="28"/>
                <w:szCs w:val="28"/>
              </w:rPr>
              <w:t xml:space="preserve">фінансового управління </w:t>
            </w:r>
            <w:r w:rsidRPr="00D725E4">
              <w:rPr>
                <w:spacing w:val="-4"/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016B90" w:rsidRPr="00D725E4" w14:paraId="0A0F39E3" w14:textId="77777777" w:rsidTr="00FF2B45">
        <w:tc>
          <w:tcPr>
            <w:tcW w:w="1778" w:type="dxa"/>
            <w:hideMark/>
          </w:tcPr>
          <w:p w14:paraId="4CE4B595" w14:textId="77777777" w:rsidR="00016B90" w:rsidRPr="00D725E4" w:rsidRDefault="00016B90" w:rsidP="00FF2B45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D1704B2" w14:textId="77777777" w:rsidR="00016B90" w:rsidRPr="00D725E4" w:rsidRDefault="00016B90" w:rsidP="00FF2B4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725E4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71C0C42" w14:textId="77777777" w:rsidR="00016B90" w:rsidRPr="00D725E4" w:rsidRDefault="00016B90" w:rsidP="00FF2B4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550BFB5" w14:textId="77777777" w:rsidR="006F7534" w:rsidRPr="009C3AEA" w:rsidRDefault="006F7534" w:rsidP="006F7534">
      <w:pPr>
        <w:pStyle w:val="a5"/>
        <w:jc w:val="both"/>
        <w:rPr>
          <w:szCs w:val="28"/>
        </w:rPr>
      </w:pPr>
    </w:p>
    <w:p w14:paraId="65D77FF5" w14:textId="40C7A7D8" w:rsidR="006F7534" w:rsidRPr="009C3AEA" w:rsidRDefault="006F7534" w:rsidP="006F753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8506D2">
        <w:rPr>
          <w:szCs w:val="28"/>
        </w:rPr>
        <w:t>надання згоди КП НМР «Благоустрій» на перейменування об’єктів благоустрою (основних засобів)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F7534" w:rsidRPr="009C3AEA" w14:paraId="3B9113FB" w14:textId="77777777" w:rsidTr="00D46F6A">
        <w:tc>
          <w:tcPr>
            <w:tcW w:w="1778" w:type="dxa"/>
            <w:hideMark/>
          </w:tcPr>
          <w:p w14:paraId="1754D351" w14:textId="77777777" w:rsidR="006F7534" w:rsidRPr="009C3AEA" w:rsidRDefault="006F7534" w:rsidP="00D46F6A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C3B80D3" w14:textId="77777777" w:rsidR="006F7534" w:rsidRPr="009C3AEA" w:rsidRDefault="006F7534" w:rsidP="00D46F6A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Єлізавета Чайковська</w:t>
            </w:r>
            <w:r w:rsidRPr="009C3AE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1C9F38D" w14:textId="77777777" w:rsidR="006F7534" w:rsidRPr="009C3AEA" w:rsidRDefault="006F7534" w:rsidP="00D46F6A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 xml:space="preserve">- начальник відділу </w:t>
            </w:r>
            <w:r>
              <w:rPr>
                <w:sz w:val="28"/>
                <w:szCs w:val="28"/>
              </w:rPr>
              <w:t xml:space="preserve">благоустрою та житлово-комунального господарства </w:t>
            </w:r>
            <w:r w:rsidRPr="009C3AEA">
              <w:rPr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6F7534" w:rsidRPr="009C3AEA" w14:paraId="4F8B4643" w14:textId="77777777" w:rsidTr="00D46F6A">
        <w:tc>
          <w:tcPr>
            <w:tcW w:w="1778" w:type="dxa"/>
            <w:hideMark/>
          </w:tcPr>
          <w:p w14:paraId="47B86106" w14:textId="77777777" w:rsidR="006F7534" w:rsidRPr="009C3AEA" w:rsidRDefault="006F7534" w:rsidP="00D46F6A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76EEFAF" w14:textId="77777777" w:rsidR="006F7534" w:rsidRPr="009C3AEA" w:rsidRDefault="006F7534" w:rsidP="00D46F6A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5EDD182" w14:textId="77777777" w:rsidR="006F7534" w:rsidRPr="009C3AEA" w:rsidRDefault="006F7534" w:rsidP="00D46F6A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5CC430C" w14:textId="77777777" w:rsidR="00177107" w:rsidRDefault="00177107" w:rsidP="00177107">
      <w:pPr>
        <w:pStyle w:val="a5"/>
        <w:rPr>
          <w:szCs w:val="28"/>
        </w:rPr>
      </w:pPr>
    </w:p>
    <w:p w14:paraId="2834F781" w14:textId="49D448F9" w:rsidR="00177107" w:rsidRPr="00D725E4" w:rsidRDefault="00177107" w:rsidP="006F753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 xml:space="preserve">Про </w:t>
      </w:r>
      <w:r w:rsidRPr="00F14D13">
        <w:rPr>
          <w:bCs/>
          <w:szCs w:val="28"/>
        </w:rPr>
        <w:t xml:space="preserve">внесення змін до рішення виконавчого комітету Нетішинської міської ради від </w:t>
      </w:r>
      <w:r w:rsidRPr="00F14D13">
        <w:rPr>
          <w:szCs w:val="28"/>
        </w:rPr>
        <w:t>07 травня 2019</w:t>
      </w:r>
      <w:r w:rsidRPr="00F14D13">
        <w:rPr>
          <w:bCs/>
          <w:szCs w:val="28"/>
        </w:rPr>
        <w:t xml:space="preserve"> року </w:t>
      </w:r>
      <w:r w:rsidRPr="00F14D13">
        <w:rPr>
          <w:szCs w:val="28"/>
          <w:lang w:eastAsia="uk-UA"/>
        </w:rPr>
        <w:t>№</w:t>
      </w:r>
      <w:r>
        <w:rPr>
          <w:szCs w:val="28"/>
          <w:lang w:eastAsia="uk-UA"/>
        </w:rPr>
        <w:t xml:space="preserve"> </w:t>
      </w:r>
      <w:r w:rsidRPr="00F14D13">
        <w:rPr>
          <w:szCs w:val="28"/>
          <w:lang w:eastAsia="uk-UA"/>
        </w:rPr>
        <w:t>215/2019</w:t>
      </w:r>
      <w:r w:rsidRPr="00F14D13">
        <w:rPr>
          <w:bCs/>
          <w:szCs w:val="28"/>
        </w:rPr>
        <w:t xml:space="preserve"> «Про </w:t>
      </w:r>
      <w:r w:rsidRPr="00F14D13">
        <w:rPr>
          <w:szCs w:val="28"/>
        </w:rPr>
        <w:t xml:space="preserve">комісію щодо забезпечення організації та проведення конкурсу з відбору проектів для надання поворотної фінансової допомоги </w:t>
      </w:r>
      <w:r w:rsidRPr="00F14D13">
        <w:rPr>
          <w:bCs/>
          <w:szCs w:val="28"/>
        </w:rPr>
        <w:t>для підтримки і розвитку житлового фонду міста Нетішин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177107" w:rsidRPr="00D725E4" w14:paraId="55969A4A" w14:textId="77777777" w:rsidTr="00D46F6A">
        <w:tc>
          <w:tcPr>
            <w:tcW w:w="1778" w:type="dxa"/>
            <w:hideMark/>
          </w:tcPr>
          <w:p w14:paraId="1307E908" w14:textId="77777777" w:rsidR="00177107" w:rsidRPr="00D725E4" w:rsidRDefault="00177107" w:rsidP="00D46F6A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183913A" w14:textId="2BD68DB2" w:rsidR="00177107" w:rsidRPr="00D725E4" w:rsidRDefault="00177107" w:rsidP="00D46F6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Ірина Андрущенко</w:t>
            </w:r>
            <w:r w:rsidRPr="00D725E4"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1F673630" w14:textId="1D7BCFEF" w:rsidR="00177107" w:rsidRPr="00D725E4" w:rsidRDefault="00177107" w:rsidP="00177107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директор КП НМР «Агенція місцевого розвитку»</w:t>
            </w:r>
          </w:p>
        </w:tc>
      </w:tr>
      <w:tr w:rsidR="00177107" w:rsidRPr="00D725E4" w14:paraId="6527D0DD" w14:textId="77777777" w:rsidTr="00D46F6A">
        <w:tc>
          <w:tcPr>
            <w:tcW w:w="1778" w:type="dxa"/>
            <w:hideMark/>
          </w:tcPr>
          <w:p w14:paraId="0DA9F455" w14:textId="77777777" w:rsidR="00177107" w:rsidRPr="00D725E4" w:rsidRDefault="00177107" w:rsidP="00D46F6A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C0F267D" w14:textId="77777777" w:rsidR="00177107" w:rsidRPr="00D725E4" w:rsidRDefault="00177107" w:rsidP="00D46F6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725E4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C44596E" w14:textId="77777777" w:rsidR="00177107" w:rsidRPr="00D725E4" w:rsidRDefault="00177107" w:rsidP="00D46F6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F0B5E56" w14:textId="77777777" w:rsidR="00177107" w:rsidRDefault="00177107" w:rsidP="00177107">
      <w:pPr>
        <w:pStyle w:val="a5"/>
        <w:rPr>
          <w:szCs w:val="28"/>
        </w:rPr>
      </w:pPr>
    </w:p>
    <w:p w14:paraId="122ECCC1" w14:textId="0A8E4526" w:rsidR="00177107" w:rsidRPr="00D725E4" w:rsidRDefault="00177107" w:rsidP="006F753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 xml:space="preserve">Про </w:t>
      </w:r>
      <w:r w:rsidRPr="004C14D9">
        <w:rPr>
          <w:bCs/>
          <w:szCs w:val="28"/>
        </w:rPr>
        <w:t>внесення змін до рішення виконавчого комітету Нетішинської міської</w:t>
      </w:r>
      <w:r>
        <w:rPr>
          <w:bCs/>
          <w:szCs w:val="28"/>
        </w:rPr>
        <w:t xml:space="preserve"> ради від </w:t>
      </w:r>
      <w:r w:rsidRPr="004C14D9">
        <w:rPr>
          <w:szCs w:val="28"/>
        </w:rPr>
        <w:t>24 березня 2022</w:t>
      </w:r>
      <w:r w:rsidRPr="004C14D9">
        <w:rPr>
          <w:bCs/>
          <w:szCs w:val="28"/>
        </w:rPr>
        <w:t xml:space="preserve"> року </w:t>
      </w:r>
      <w:r w:rsidRPr="004C14D9">
        <w:rPr>
          <w:szCs w:val="28"/>
          <w:lang w:eastAsia="uk-UA"/>
        </w:rPr>
        <w:t>№ 125/2022</w:t>
      </w:r>
      <w:r w:rsidRPr="004C14D9">
        <w:rPr>
          <w:bCs/>
          <w:szCs w:val="28"/>
        </w:rPr>
        <w:t xml:space="preserve"> «Про </w:t>
      </w:r>
      <w:r w:rsidRPr="004C14D9">
        <w:rPr>
          <w:szCs w:val="28"/>
        </w:rPr>
        <w:t xml:space="preserve">комісію, що забезпечує організацію та проведення конкурсу щодо відбору проєктів для надання поворотної фінансової допомоги </w:t>
      </w:r>
      <w:r w:rsidRPr="004C14D9">
        <w:rPr>
          <w:bCs/>
          <w:szCs w:val="28"/>
        </w:rPr>
        <w:t>для підтримки і розвитку діяльності фізичних осіб-підприємців Нетішинської міської територіальної громад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177107" w:rsidRPr="00D725E4" w14:paraId="03DE71E3" w14:textId="77777777" w:rsidTr="00D46F6A">
        <w:tc>
          <w:tcPr>
            <w:tcW w:w="1778" w:type="dxa"/>
            <w:hideMark/>
          </w:tcPr>
          <w:p w14:paraId="2871D4D7" w14:textId="77777777" w:rsidR="00177107" w:rsidRPr="00D725E4" w:rsidRDefault="00177107" w:rsidP="00D46F6A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1FF15F2" w14:textId="77777777" w:rsidR="00177107" w:rsidRPr="00D725E4" w:rsidRDefault="00177107" w:rsidP="00D46F6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Ірина Андрущенко</w:t>
            </w:r>
            <w:r w:rsidRPr="00D725E4"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21F9B697" w14:textId="77777777" w:rsidR="00177107" w:rsidRPr="00D725E4" w:rsidRDefault="00177107" w:rsidP="00D46F6A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директор КП НМР «Агенція місцевого розвитку»</w:t>
            </w:r>
          </w:p>
        </w:tc>
      </w:tr>
      <w:tr w:rsidR="00177107" w:rsidRPr="00D725E4" w14:paraId="0E4ACD08" w14:textId="77777777" w:rsidTr="00D46F6A">
        <w:tc>
          <w:tcPr>
            <w:tcW w:w="1778" w:type="dxa"/>
            <w:hideMark/>
          </w:tcPr>
          <w:p w14:paraId="07C3B955" w14:textId="77777777" w:rsidR="00177107" w:rsidRPr="00D725E4" w:rsidRDefault="00177107" w:rsidP="00D46F6A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AA99744" w14:textId="77777777" w:rsidR="00177107" w:rsidRPr="00D725E4" w:rsidRDefault="00177107" w:rsidP="00D46F6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725E4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571CFE0B" w14:textId="77777777" w:rsidR="00177107" w:rsidRPr="00D725E4" w:rsidRDefault="00177107" w:rsidP="00D46F6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D4A5DC0" w14:textId="25F98FAA" w:rsidR="006F7534" w:rsidRDefault="00216A3C" w:rsidP="00216A3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7209288C" w14:textId="77777777" w:rsidR="00216A3C" w:rsidRDefault="00216A3C" w:rsidP="00216A3C">
      <w:pPr>
        <w:pStyle w:val="a5"/>
        <w:jc w:val="center"/>
        <w:rPr>
          <w:szCs w:val="28"/>
        </w:rPr>
      </w:pPr>
    </w:p>
    <w:p w14:paraId="0DD8ED32" w14:textId="3915A925" w:rsidR="00016B90" w:rsidRPr="00637072" w:rsidRDefault="00016B90" w:rsidP="006F7534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277325" w:rsidRPr="00080067">
        <w:rPr>
          <w:szCs w:val="28"/>
        </w:rPr>
        <w:t>визначення видів громадських робіт для виконання засудженими та особами, які вчинили адміністративні правопорушення, безоплатних суспільно корисних робіт у Нетішинській міській територіальній громаді у 202</w:t>
      </w:r>
      <w:r w:rsidR="00277325">
        <w:rPr>
          <w:szCs w:val="28"/>
        </w:rPr>
        <w:t>3</w:t>
      </w:r>
      <w:r w:rsidR="00277325" w:rsidRPr="00080067">
        <w:rPr>
          <w:szCs w:val="28"/>
        </w:rPr>
        <w:t xml:space="preserve"> роц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016B90" w:rsidRPr="00637072" w14:paraId="4D327EF1" w14:textId="77777777" w:rsidTr="00FF2B45">
        <w:tc>
          <w:tcPr>
            <w:tcW w:w="1806" w:type="dxa"/>
            <w:hideMark/>
          </w:tcPr>
          <w:p w14:paraId="56103E20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82C3CD9" w14:textId="77777777" w:rsidR="00016B90" w:rsidRPr="00637072" w:rsidRDefault="00016B90" w:rsidP="00FF2B45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42727E6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016B90" w:rsidRPr="00637072" w14:paraId="0F151AB4" w14:textId="77777777" w:rsidTr="00FF2B45">
        <w:tc>
          <w:tcPr>
            <w:tcW w:w="1806" w:type="dxa"/>
            <w:hideMark/>
          </w:tcPr>
          <w:p w14:paraId="253CBBF8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603D976" w14:textId="6F45950C" w:rsidR="00016B90" w:rsidRPr="00637072" w:rsidRDefault="00016B90" w:rsidP="00FF2B45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315" w:type="dxa"/>
            <w:hideMark/>
          </w:tcPr>
          <w:p w14:paraId="7CBA3877" w14:textId="1F4BD831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637072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49C987D0" w14:textId="77777777" w:rsidR="00016B90" w:rsidRDefault="00016B90" w:rsidP="00016B90">
      <w:pPr>
        <w:pStyle w:val="a5"/>
        <w:rPr>
          <w:szCs w:val="28"/>
        </w:rPr>
      </w:pPr>
    </w:p>
    <w:p w14:paraId="536C0F80" w14:textId="1DAE1AB7" w:rsidR="00016B90" w:rsidRPr="00637072" w:rsidRDefault="00016B90" w:rsidP="006F7534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277325" w:rsidRPr="00DE4DF8">
        <w:rPr>
          <w:szCs w:val="28"/>
        </w:rPr>
        <w:t>визначення видів суспільно корисних робіт для порушників, на яких судом накладено адміністративне стягнення у вигляді оплачуваних суспільно корисних робіт, та переліку підприємств для виконання порушниками оплачуваних суспільно корисних робіт</w:t>
      </w:r>
      <w:r w:rsidR="00277325">
        <w:rPr>
          <w:szCs w:val="28"/>
        </w:rPr>
        <w:t>,</w:t>
      </w:r>
      <w:r w:rsidR="00277325" w:rsidRPr="00DE4DF8">
        <w:rPr>
          <w:szCs w:val="28"/>
        </w:rPr>
        <w:t xml:space="preserve"> на 202</w:t>
      </w:r>
      <w:r w:rsidR="00277325">
        <w:rPr>
          <w:szCs w:val="28"/>
        </w:rPr>
        <w:t>3</w:t>
      </w:r>
      <w:r w:rsidR="00277325" w:rsidRPr="00DE4DF8">
        <w:rPr>
          <w:szCs w:val="28"/>
        </w:rPr>
        <w:t xml:space="preserve"> рік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016B90" w:rsidRPr="00637072" w14:paraId="4EFFEB3B" w14:textId="77777777" w:rsidTr="00FF2B45">
        <w:tc>
          <w:tcPr>
            <w:tcW w:w="1806" w:type="dxa"/>
            <w:hideMark/>
          </w:tcPr>
          <w:p w14:paraId="739B92A4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255820F" w14:textId="77777777" w:rsidR="00016B90" w:rsidRPr="00637072" w:rsidRDefault="00016B90" w:rsidP="00FF2B45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156B4342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016B90" w:rsidRPr="00637072" w14:paraId="63B27A9B" w14:textId="77777777" w:rsidTr="00FF2B45">
        <w:tc>
          <w:tcPr>
            <w:tcW w:w="1806" w:type="dxa"/>
            <w:hideMark/>
          </w:tcPr>
          <w:p w14:paraId="4AF00F60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68AA0A7" w14:textId="77777777" w:rsidR="00016B90" w:rsidRPr="00637072" w:rsidRDefault="00016B90" w:rsidP="00FF2B45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315" w:type="dxa"/>
            <w:hideMark/>
          </w:tcPr>
          <w:p w14:paraId="3F420B26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637072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429CA0FD" w14:textId="77777777" w:rsidR="00016B90" w:rsidRDefault="00016B90" w:rsidP="00637072">
      <w:pPr>
        <w:pStyle w:val="a5"/>
        <w:rPr>
          <w:szCs w:val="28"/>
        </w:rPr>
      </w:pPr>
    </w:p>
    <w:p w14:paraId="1B1856BB" w14:textId="73301E3F" w:rsidR="00016B90" w:rsidRPr="00637072" w:rsidRDefault="00016B90" w:rsidP="006F7534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29620A" w:rsidRPr="00944F3D">
        <w:rPr>
          <w:szCs w:val="28"/>
        </w:rPr>
        <w:t>квартирний обл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16B90" w:rsidRPr="00637072" w14:paraId="0D065F59" w14:textId="77777777" w:rsidTr="00FF2B45">
        <w:tc>
          <w:tcPr>
            <w:tcW w:w="1778" w:type="dxa"/>
            <w:hideMark/>
          </w:tcPr>
          <w:p w14:paraId="0FC40B91" w14:textId="77777777" w:rsidR="00016B90" w:rsidRPr="00637072" w:rsidRDefault="00016B90" w:rsidP="00FF2B45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EFC8606" w14:textId="77777777" w:rsidR="00016B90" w:rsidRPr="00637072" w:rsidRDefault="00016B90" w:rsidP="00FF2B45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68AE97E7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016B90" w:rsidRPr="00637072" w14:paraId="10974313" w14:textId="77777777" w:rsidTr="00FF2B45">
        <w:tc>
          <w:tcPr>
            <w:tcW w:w="1778" w:type="dxa"/>
            <w:hideMark/>
          </w:tcPr>
          <w:p w14:paraId="4884986C" w14:textId="77777777" w:rsidR="00016B90" w:rsidRPr="00637072" w:rsidRDefault="00016B90" w:rsidP="00FF2B45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1D83ED4" w14:textId="77777777" w:rsidR="00016B90" w:rsidRPr="00637072" w:rsidRDefault="00016B90" w:rsidP="00FF2B45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7FEF0B73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B8366BA" w14:textId="0335B077" w:rsidR="00016B90" w:rsidRDefault="00016B90" w:rsidP="00016B90">
      <w:pPr>
        <w:pStyle w:val="a5"/>
        <w:rPr>
          <w:szCs w:val="28"/>
        </w:rPr>
      </w:pPr>
    </w:p>
    <w:p w14:paraId="1B08AED6" w14:textId="1848C5EF" w:rsidR="00016B90" w:rsidRPr="00637072" w:rsidRDefault="00016B90" w:rsidP="006F7534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29620A" w:rsidRPr="004666FB">
        <w:rPr>
          <w:szCs w:val="28"/>
        </w:rPr>
        <w:t>надання Ч</w:t>
      </w:r>
      <w:r w:rsidR="003A7E13">
        <w:rPr>
          <w:szCs w:val="28"/>
        </w:rPr>
        <w:t>.</w:t>
      </w:r>
      <w:r w:rsidR="0029620A" w:rsidRPr="004666FB">
        <w:rPr>
          <w:szCs w:val="28"/>
        </w:rPr>
        <w:t xml:space="preserve"> </w:t>
      </w:r>
      <w:r w:rsidR="0029620A" w:rsidRPr="004666FB">
        <w:rPr>
          <w:iCs/>
          <w:szCs w:val="28"/>
        </w:rPr>
        <w:t xml:space="preserve">житлового приміщення </w:t>
      </w:r>
      <w:r w:rsidR="0029620A" w:rsidRPr="004666FB">
        <w:rPr>
          <w:szCs w:val="28"/>
        </w:rPr>
        <w:t xml:space="preserve">у гуртожитку, що на </w:t>
      </w:r>
      <w:r w:rsidR="003A7E13">
        <w:rPr>
          <w:szCs w:val="28"/>
        </w:rPr>
        <w:t>…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16B90" w:rsidRPr="00637072" w14:paraId="36466964" w14:textId="77777777" w:rsidTr="00FF2B45">
        <w:tc>
          <w:tcPr>
            <w:tcW w:w="1778" w:type="dxa"/>
            <w:hideMark/>
          </w:tcPr>
          <w:p w14:paraId="3728033C" w14:textId="77777777" w:rsidR="00016B90" w:rsidRPr="00637072" w:rsidRDefault="00016B90" w:rsidP="00FF2B45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510F72E" w14:textId="77777777" w:rsidR="00016B90" w:rsidRPr="00637072" w:rsidRDefault="00016B90" w:rsidP="00FF2B45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46E76625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016B90" w:rsidRPr="00637072" w14:paraId="2A4B57C6" w14:textId="77777777" w:rsidTr="00FF2B45">
        <w:tc>
          <w:tcPr>
            <w:tcW w:w="1778" w:type="dxa"/>
            <w:hideMark/>
          </w:tcPr>
          <w:p w14:paraId="4645F3E6" w14:textId="77777777" w:rsidR="00016B90" w:rsidRPr="00637072" w:rsidRDefault="00016B90" w:rsidP="00FF2B45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4AA9ED7" w14:textId="77777777" w:rsidR="00016B90" w:rsidRPr="00637072" w:rsidRDefault="00016B90" w:rsidP="00FF2B45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09C613E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DBF8765" w14:textId="527AEA80" w:rsidR="00016B90" w:rsidRDefault="00016B90" w:rsidP="00016B90">
      <w:pPr>
        <w:pStyle w:val="a5"/>
        <w:rPr>
          <w:szCs w:val="28"/>
        </w:rPr>
      </w:pPr>
    </w:p>
    <w:p w14:paraId="77B9F014" w14:textId="7C7F1FA8" w:rsidR="00016B90" w:rsidRPr="00637072" w:rsidRDefault="00016B90" w:rsidP="006F7534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6F7534" w:rsidRPr="00824E0D">
        <w:rPr>
          <w:szCs w:val="28"/>
        </w:rPr>
        <w:t xml:space="preserve">продовження громадянам </w:t>
      </w:r>
      <w:r w:rsidR="006F7534" w:rsidRPr="00824E0D">
        <w:rPr>
          <w:iCs/>
          <w:szCs w:val="28"/>
        </w:rPr>
        <w:t>терміну проживання</w:t>
      </w:r>
      <w:r w:rsidR="006F7534" w:rsidRPr="00824E0D">
        <w:rPr>
          <w:i/>
          <w:iCs/>
          <w:szCs w:val="28"/>
        </w:rPr>
        <w:t xml:space="preserve"> </w:t>
      </w:r>
      <w:r w:rsidR="006F7534" w:rsidRPr="00824E0D">
        <w:rPr>
          <w:iCs/>
          <w:szCs w:val="28"/>
        </w:rPr>
        <w:t>у житлових приміщеннях з фонду житла для тимчасового проживання 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16B90" w:rsidRPr="00637072" w14:paraId="0719087D" w14:textId="77777777" w:rsidTr="00FF2B45">
        <w:tc>
          <w:tcPr>
            <w:tcW w:w="1778" w:type="dxa"/>
            <w:hideMark/>
          </w:tcPr>
          <w:p w14:paraId="333C1D90" w14:textId="77777777" w:rsidR="00016B90" w:rsidRPr="00637072" w:rsidRDefault="00016B90" w:rsidP="00FF2B45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446DF2D" w14:textId="77777777" w:rsidR="00016B90" w:rsidRPr="00637072" w:rsidRDefault="00016B90" w:rsidP="00FF2B45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4DEC8E39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016B90" w:rsidRPr="00637072" w14:paraId="00E3A9A2" w14:textId="77777777" w:rsidTr="00FF2B45">
        <w:tc>
          <w:tcPr>
            <w:tcW w:w="1778" w:type="dxa"/>
            <w:hideMark/>
          </w:tcPr>
          <w:p w14:paraId="66674679" w14:textId="77777777" w:rsidR="00016B90" w:rsidRPr="00637072" w:rsidRDefault="00016B90" w:rsidP="00FF2B45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3079076" w14:textId="77777777" w:rsidR="00016B90" w:rsidRPr="00637072" w:rsidRDefault="00016B90" w:rsidP="00FF2B45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743DC60C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6884505" w14:textId="77777777" w:rsidR="00016B90" w:rsidRPr="00D725E4" w:rsidRDefault="00016B90" w:rsidP="00016B90">
      <w:pPr>
        <w:pStyle w:val="a5"/>
        <w:rPr>
          <w:szCs w:val="28"/>
        </w:rPr>
      </w:pPr>
    </w:p>
    <w:p w14:paraId="64CCB631" w14:textId="4C90830B" w:rsidR="00016B90" w:rsidRPr="00D725E4" w:rsidRDefault="00016B90" w:rsidP="006F753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 xml:space="preserve">Про </w:t>
      </w:r>
      <w:r w:rsidR="006F7534" w:rsidRPr="00D1076B">
        <w:rPr>
          <w:szCs w:val="28"/>
        </w:rPr>
        <w:t xml:space="preserve">проведення виплати стипендій для обдарованих і талановитих дітей та молоді, перспективних спортсменів за період з 01 січня по 31 травня </w:t>
      </w:r>
      <w:r w:rsidR="006F7534">
        <w:rPr>
          <w:szCs w:val="28"/>
        </w:rPr>
        <w:t xml:space="preserve">               </w:t>
      </w:r>
      <w:r w:rsidR="006F7534" w:rsidRPr="00D1076B">
        <w:rPr>
          <w:szCs w:val="28"/>
        </w:rPr>
        <w:t>2023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16B90" w:rsidRPr="00D725E4" w14:paraId="2D2318E2" w14:textId="77777777" w:rsidTr="00FF2B45">
        <w:tc>
          <w:tcPr>
            <w:tcW w:w="1778" w:type="dxa"/>
            <w:hideMark/>
          </w:tcPr>
          <w:p w14:paraId="1C766CDD" w14:textId="77777777" w:rsidR="00016B90" w:rsidRPr="00D725E4" w:rsidRDefault="00016B90" w:rsidP="00FF2B45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63B25D1" w14:textId="77777777" w:rsidR="00016B90" w:rsidRPr="00D725E4" w:rsidRDefault="00016B90" w:rsidP="00FF2B4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D725E4">
              <w:rPr>
                <w:i/>
                <w:spacing w:val="-6"/>
                <w:sz w:val="28"/>
                <w:szCs w:val="28"/>
              </w:rPr>
              <w:t xml:space="preserve">Любов Рябчук </w:t>
            </w:r>
          </w:p>
        </w:tc>
        <w:tc>
          <w:tcPr>
            <w:tcW w:w="5270" w:type="dxa"/>
            <w:hideMark/>
          </w:tcPr>
          <w:p w14:paraId="26267A00" w14:textId="77777777" w:rsidR="00016B90" w:rsidRPr="00D725E4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 xml:space="preserve">- начальник відділу молоді та спорту виконавчого комітету міської ради </w:t>
            </w:r>
          </w:p>
        </w:tc>
      </w:tr>
      <w:tr w:rsidR="00016B90" w:rsidRPr="00D725E4" w14:paraId="2219C1DF" w14:textId="77777777" w:rsidTr="00FF2B45">
        <w:tc>
          <w:tcPr>
            <w:tcW w:w="1778" w:type="dxa"/>
            <w:hideMark/>
          </w:tcPr>
          <w:p w14:paraId="367E697F" w14:textId="77777777" w:rsidR="00016B90" w:rsidRPr="00D725E4" w:rsidRDefault="00016B90" w:rsidP="00FF2B45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AA20D59" w14:textId="3FC3DEEB" w:rsidR="00016B90" w:rsidRPr="00D725E4" w:rsidRDefault="00016B90" w:rsidP="00FF2B4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Василь Мисько</w:t>
            </w:r>
            <w:r w:rsidRPr="00D725E4">
              <w:rPr>
                <w:i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25E6CB80" w14:textId="4F30168B" w:rsidR="00016B90" w:rsidRPr="00D725E4" w:rsidRDefault="00016B90" w:rsidP="00016B90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3B8F0F9" w14:textId="6465811D" w:rsidR="00016B90" w:rsidRDefault="00016B90" w:rsidP="00016B90">
      <w:pPr>
        <w:pStyle w:val="a5"/>
        <w:rPr>
          <w:szCs w:val="28"/>
        </w:rPr>
      </w:pPr>
    </w:p>
    <w:p w14:paraId="251711EC" w14:textId="01176327" w:rsidR="00216A3C" w:rsidRDefault="00216A3C" w:rsidP="00016B90">
      <w:pPr>
        <w:pStyle w:val="a5"/>
        <w:rPr>
          <w:szCs w:val="28"/>
        </w:rPr>
      </w:pPr>
    </w:p>
    <w:p w14:paraId="74098678" w14:textId="77777777" w:rsidR="003A7E13" w:rsidRDefault="003A7E13" w:rsidP="00216A3C">
      <w:pPr>
        <w:pStyle w:val="a5"/>
        <w:jc w:val="center"/>
        <w:rPr>
          <w:szCs w:val="28"/>
        </w:rPr>
      </w:pPr>
    </w:p>
    <w:p w14:paraId="79438F87" w14:textId="3ADE0F9B" w:rsidR="00216A3C" w:rsidRDefault="00216A3C" w:rsidP="00216A3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158F3FC9" w14:textId="77777777" w:rsidR="00216A3C" w:rsidRPr="00D725E4" w:rsidRDefault="00216A3C" w:rsidP="00216A3C">
      <w:pPr>
        <w:pStyle w:val="a5"/>
        <w:jc w:val="center"/>
        <w:rPr>
          <w:szCs w:val="28"/>
        </w:rPr>
      </w:pPr>
    </w:p>
    <w:p w14:paraId="090135BC" w14:textId="611F9702" w:rsidR="00016B90" w:rsidRPr="00D725E4" w:rsidRDefault="00016B90" w:rsidP="006F753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 xml:space="preserve">Про </w:t>
      </w:r>
      <w:r w:rsidR="006F7534" w:rsidRPr="00762CF7">
        <w:rPr>
          <w:szCs w:val="28"/>
        </w:rPr>
        <w:t>проведення виплати стипендій Нетішинського міського голови та Нетішинської міської ради фахівцям галузей освіти, культури та спорту за період з 01 січня по 31 травня 2023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16B90" w:rsidRPr="00D725E4" w14:paraId="72A90EAC" w14:textId="77777777" w:rsidTr="00FF2B45">
        <w:tc>
          <w:tcPr>
            <w:tcW w:w="1778" w:type="dxa"/>
            <w:hideMark/>
          </w:tcPr>
          <w:p w14:paraId="0E772665" w14:textId="77777777" w:rsidR="00016B90" w:rsidRPr="00D725E4" w:rsidRDefault="00016B90" w:rsidP="00FF2B45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C08B3E8" w14:textId="77777777" w:rsidR="00016B90" w:rsidRPr="00D725E4" w:rsidRDefault="00016B90" w:rsidP="00FF2B4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D725E4">
              <w:rPr>
                <w:i/>
                <w:spacing w:val="-6"/>
                <w:sz w:val="28"/>
                <w:szCs w:val="28"/>
              </w:rPr>
              <w:t xml:space="preserve">Любов Рябчук </w:t>
            </w:r>
          </w:p>
        </w:tc>
        <w:tc>
          <w:tcPr>
            <w:tcW w:w="5270" w:type="dxa"/>
            <w:hideMark/>
          </w:tcPr>
          <w:p w14:paraId="44EA7C22" w14:textId="77777777" w:rsidR="00016B90" w:rsidRPr="00D725E4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 xml:space="preserve">- начальник відділу молоді та спорту виконавчого комітету міської ради </w:t>
            </w:r>
          </w:p>
        </w:tc>
      </w:tr>
      <w:tr w:rsidR="00016B90" w:rsidRPr="00D725E4" w14:paraId="3FF774AA" w14:textId="77777777" w:rsidTr="00FF2B45">
        <w:tc>
          <w:tcPr>
            <w:tcW w:w="1778" w:type="dxa"/>
            <w:hideMark/>
          </w:tcPr>
          <w:p w14:paraId="5AA4D305" w14:textId="77777777" w:rsidR="00016B90" w:rsidRPr="00D725E4" w:rsidRDefault="00016B90" w:rsidP="00FF2B45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0404E72" w14:textId="77777777" w:rsidR="00016B90" w:rsidRPr="00D725E4" w:rsidRDefault="00016B90" w:rsidP="00FF2B4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Василь Мисько</w:t>
            </w:r>
            <w:r w:rsidRPr="00D725E4">
              <w:rPr>
                <w:i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3E0E26E8" w14:textId="77777777" w:rsidR="00016B90" w:rsidRPr="00D725E4" w:rsidRDefault="00016B90" w:rsidP="00FF2B4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E3CDC06" w14:textId="77777777" w:rsidR="001F2DB2" w:rsidRDefault="001F2DB2" w:rsidP="001F2DB2">
      <w:pPr>
        <w:pStyle w:val="a5"/>
        <w:rPr>
          <w:szCs w:val="28"/>
        </w:rPr>
      </w:pPr>
    </w:p>
    <w:p w14:paraId="2FD1D528" w14:textId="77777777" w:rsidR="001F2DB2" w:rsidRPr="00637072" w:rsidRDefault="001F2DB2" w:rsidP="001F2DB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A1215A">
        <w:rPr>
          <w:szCs w:val="28"/>
        </w:rPr>
        <w:t>призначення у 2023 році щомісячної адресної грошової допомоги медичним працівникам Нетішинської міської територіальної громади для часткового покриття витрат за проживання в орендованому житл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F2DB2" w:rsidRPr="00637072" w14:paraId="38C59F5C" w14:textId="77777777" w:rsidTr="003139D1">
        <w:tc>
          <w:tcPr>
            <w:tcW w:w="1806" w:type="dxa"/>
            <w:hideMark/>
          </w:tcPr>
          <w:p w14:paraId="1FEB267E" w14:textId="77777777" w:rsidR="001F2DB2" w:rsidRPr="00637072" w:rsidRDefault="001F2DB2" w:rsidP="003139D1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B3063C7" w14:textId="77777777" w:rsidR="001F2DB2" w:rsidRPr="00637072" w:rsidRDefault="001F2DB2" w:rsidP="003139D1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2A707F05" w14:textId="77777777" w:rsidR="001F2DB2" w:rsidRPr="00637072" w:rsidRDefault="001F2DB2" w:rsidP="003139D1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відділу </w:t>
            </w:r>
            <w:r w:rsidRPr="00D725E4">
              <w:rPr>
                <w:spacing w:val="-4"/>
                <w:sz w:val="28"/>
                <w:szCs w:val="28"/>
              </w:rPr>
              <w:t>молоді та спорту</w:t>
            </w:r>
            <w:r w:rsidRPr="00637072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1F2DB2" w:rsidRPr="00637072" w14:paraId="1201FA95" w14:textId="77777777" w:rsidTr="003139D1">
        <w:tc>
          <w:tcPr>
            <w:tcW w:w="1806" w:type="dxa"/>
            <w:hideMark/>
          </w:tcPr>
          <w:p w14:paraId="107F5D46" w14:textId="77777777" w:rsidR="001F2DB2" w:rsidRPr="00637072" w:rsidRDefault="001F2DB2" w:rsidP="003139D1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129F989" w14:textId="5C903798" w:rsidR="001F2DB2" w:rsidRPr="00637072" w:rsidRDefault="001F2DB2" w:rsidP="003139D1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256AB9A" w14:textId="15F2CD54" w:rsidR="001F2DB2" w:rsidRPr="00637072" w:rsidRDefault="001F2DB2" w:rsidP="001F2DB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0FE1F3C" w14:textId="77777777" w:rsidR="0029620A" w:rsidRPr="00637072" w:rsidRDefault="0029620A" w:rsidP="0029620A">
      <w:pPr>
        <w:pStyle w:val="a5"/>
        <w:rPr>
          <w:szCs w:val="28"/>
        </w:rPr>
      </w:pPr>
    </w:p>
    <w:p w14:paraId="0000F7E0" w14:textId="6AC5EE73" w:rsidR="0029620A" w:rsidRPr="00637072" w:rsidRDefault="0029620A" w:rsidP="001F2DB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4"/>
          <w:szCs w:val="28"/>
        </w:rPr>
        <w:t>Про</w:t>
      </w:r>
      <w:r>
        <w:rPr>
          <w:spacing w:val="-4"/>
          <w:szCs w:val="28"/>
        </w:rPr>
        <w:t xml:space="preserve"> </w:t>
      </w:r>
      <w:r w:rsidRPr="00A11E23">
        <w:rPr>
          <w:szCs w:val="28"/>
        </w:rPr>
        <w:t>Порядок часткового відшкодування витрат особам з інвалідністю та дітям з інвалідністю для придбання засобів особистої гігієни</w:t>
      </w:r>
      <w:r w:rsidRPr="00637072">
        <w:rPr>
          <w:spacing w:val="-4"/>
          <w:szCs w:val="28"/>
        </w:rPr>
        <w:t xml:space="preserve"> 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9620A" w:rsidRPr="00637072" w14:paraId="7F600FA1" w14:textId="77777777" w:rsidTr="00D46F6A">
        <w:tc>
          <w:tcPr>
            <w:tcW w:w="1806" w:type="dxa"/>
            <w:hideMark/>
          </w:tcPr>
          <w:p w14:paraId="4031ECE5" w14:textId="77777777" w:rsidR="0029620A" w:rsidRPr="00637072" w:rsidRDefault="0029620A" w:rsidP="00D46F6A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659E096" w14:textId="77777777" w:rsidR="0029620A" w:rsidRPr="00637072" w:rsidRDefault="0029620A" w:rsidP="00D46F6A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109C890" w14:textId="77777777" w:rsidR="0029620A" w:rsidRPr="00637072" w:rsidRDefault="0029620A" w:rsidP="00D46F6A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29620A" w:rsidRPr="00637072" w14:paraId="74AD4E53" w14:textId="77777777" w:rsidTr="00D46F6A">
        <w:tc>
          <w:tcPr>
            <w:tcW w:w="1806" w:type="dxa"/>
            <w:hideMark/>
          </w:tcPr>
          <w:p w14:paraId="23449318" w14:textId="77777777" w:rsidR="0029620A" w:rsidRPr="00637072" w:rsidRDefault="0029620A" w:rsidP="00D46F6A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8CBC016" w14:textId="77777777" w:rsidR="0029620A" w:rsidRPr="00637072" w:rsidRDefault="0029620A" w:rsidP="00D46F6A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B94C097" w14:textId="77777777" w:rsidR="0029620A" w:rsidRPr="00637072" w:rsidRDefault="0029620A" w:rsidP="00D46F6A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298EA3F" w14:textId="77777777" w:rsidR="00177107" w:rsidRPr="00637072" w:rsidRDefault="00177107" w:rsidP="00177107">
      <w:pPr>
        <w:pStyle w:val="a5"/>
        <w:rPr>
          <w:szCs w:val="28"/>
        </w:rPr>
      </w:pPr>
    </w:p>
    <w:p w14:paraId="6F5F7662" w14:textId="77777777" w:rsidR="00177107" w:rsidRPr="00637072" w:rsidRDefault="00177107" w:rsidP="001F2DB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4"/>
          <w:szCs w:val="28"/>
        </w:rPr>
        <w:t xml:space="preserve">Про </w:t>
      </w:r>
      <w:r w:rsidRPr="00A847E0">
        <w:rPr>
          <w:szCs w:val="28"/>
        </w:rPr>
        <w:t>відшкодування вартості витрат на проходження учасниками бойових дій за незалежність України медичних оглядів, якщо це не пов’язано з їх прямою професійною діяльністю, та отримання ними сертифікатів та медичних довідок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77107" w:rsidRPr="00637072" w14:paraId="202743CF" w14:textId="77777777" w:rsidTr="00D46F6A">
        <w:tc>
          <w:tcPr>
            <w:tcW w:w="1806" w:type="dxa"/>
            <w:hideMark/>
          </w:tcPr>
          <w:p w14:paraId="3C4D856A" w14:textId="77777777" w:rsidR="00177107" w:rsidRPr="00637072" w:rsidRDefault="00177107" w:rsidP="00D46F6A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503F812" w14:textId="77777777" w:rsidR="00177107" w:rsidRPr="00637072" w:rsidRDefault="00177107" w:rsidP="00D46F6A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45085BD" w14:textId="77777777" w:rsidR="00177107" w:rsidRPr="00637072" w:rsidRDefault="00177107" w:rsidP="00216A3C">
            <w:pPr>
              <w:ind w:left="-80" w:right="-66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 xml:space="preserve">- начальник управління соціального захисту </w:t>
            </w:r>
            <w:r w:rsidRPr="00216A3C">
              <w:rPr>
                <w:spacing w:val="-4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177107" w:rsidRPr="00637072" w14:paraId="44487A12" w14:textId="77777777" w:rsidTr="00D46F6A">
        <w:tc>
          <w:tcPr>
            <w:tcW w:w="1806" w:type="dxa"/>
            <w:hideMark/>
          </w:tcPr>
          <w:p w14:paraId="1D610CC1" w14:textId="77777777" w:rsidR="00177107" w:rsidRPr="00637072" w:rsidRDefault="00177107" w:rsidP="00D46F6A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F331691" w14:textId="77777777" w:rsidR="00177107" w:rsidRPr="00637072" w:rsidRDefault="00177107" w:rsidP="00D46F6A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5F572F8" w14:textId="77777777" w:rsidR="00177107" w:rsidRPr="00637072" w:rsidRDefault="00177107" w:rsidP="00D46F6A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D8CB908" w14:textId="5DD97D5B" w:rsidR="00016B90" w:rsidRPr="00637072" w:rsidRDefault="00016B90" w:rsidP="00016B90">
      <w:pPr>
        <w:pStyle w:val="a5"/>
        <w:rPr>
          <w:szCs w:val="28"/>
        </w:rPr>
      </w:pPr>
    </w:p>
    <w:p w14:paraId="5AA34617" w14:textId="5083216B" w:rsidR="00016B90" w:rsidRPr="00637072" w:rsidRDefault="00016B90" w:rsidP="001F2DB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4"/>
          <w:szCs w:val="28"/>
        </w:rPr>
        <w:t xml:space="preserve">Про </w:t>
      </w:r>
      <w:r w:rsidR="00177107" w:rsidRPr="0085157C">
        <w:rPr>
          <w:szCs w:val="28"/>
        </w:rPr>
        <w:t>відшкодування вартості витрат на проходження громадянами окремих пільгових категорій дороговартісного обстеження (комп’ютерної томографії)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16A3C" w:rsidRPr="00637072" w14:paraId="4EE1A008" w14:textId="77777777" w:rsidTr="00FF2B45">
        <w:tc>
          <w:tcPr>
            <w:tcW w:w="1806" w:type="dxa"/>
            <w:hideMark/>
          </w:tcPr>
          <w:p w14:paraId="44C4C68F" w14:textId="77777777" w:rsidR="00216A3C" w:rsidRPr="00637072" w:rsidRDefault="00216A3C" w:rsidP="00216A3C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C022C7F" w14:textId="77777777" w:rsidR="00216A3C" w:rsidRPr="00637072" w:rsidRDefault="00216A3C" w:rsidP="00216A3C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A71E818" w14:textId="4F6745B9" w:rsidR="00216A3C" w:rsidRPr="00637072" w:rsidRDefault="00216A3C" w:rsidP="00216A3C">
            <w:pPr>
              <w:ind w:left="-80" w:righ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 xml:space="preserve">- начальник управління соціального захисту </w:t>
            </w:r>
            <w:r w:rsidRPr="00216A3C">
              <w:rPr>
                <w:spacing w:val="-4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016B90" w:rsidRPr="00637072" w14:paraId="2FA355D2" w14:textId="77777777" w:rsidTr="00FF2B45">
        <w:tc>
          <w:tcPr>
            <w:tcW w:w="1806" w:type="dxa"/>
            <w:hideMark/>
          </w:tcPr>
          <w:p w14:paraId="40C53F67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A1E2CDB" w14:textId="77777777" w:rsidR="00016B90" w:rsidRPr="00637072" w:rsidRDefault="00016B90" w:rsidP="00FF2B45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2ABB09E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C5D87E8" w14:textId="77777777" w:rsidR="00016B90" w:rsidRPr="00637072" w:rsidRDefault="00016B90" w:rsidP="00016B90">
      <w:pPr>
        <w:pStyle w:val="a5"/>
        <w:rPr>
          <w:szCs w:val="28"/>
        </w:rPr>
      </w:pPr>
    </w:p>
    <w:p w14:paraId="5B33C91D" w14:textId="0746F5EA" w:rsidR="00016B90" w:rsidRPr="00637072" w:rsidRDefault="00016B90" w:rsidP="001F2DB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4"/>
          <w:szCs w:val="28"/>
        </w:rPr>
        <w:t xml:space="preserve">Про </w:t>
      </w:r>
      <w:r w:rsidR="000B42DF" w:rsidRPr="008B56B4">
        <w:rPr>
          <w:szCs w:val="28"/>
        </w:rPr>
        <w:t>забезпечення захисників державного суверенітету та незалежності України, членів сімей загиблих (померлих) таких осіб Нетішинської міської територіальної громади безкоштовним санаторно-курортним лікуванням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16A3C" w:rsidRPr="00637072" w14:paraId="0ED274B8" w14:textId="77777777" w:rsidTr="00FF2B45">
        <w:tc>
          <w:tcPr>
            <w:tcW w:w="1806" w:type="dxa"/>
            <w:hideMark/>
          </w:tcPr>
          <w:p w14:paraId="6CB744DC" w14:textId="77777777" w:rsidR="00216A3C" w:rsidRPr="00637072" w:rsidRDefault="00216A3C" w:rsidP="00216A3C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DD99845" w14:textId="77777777" w:rsidR="00216A3C" w:rsidRPr="00637072" w:rsidRDefault="00216A3C" w:rsidP="00216A3C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2FB35BB8" w14:textId="036F6D03" w:rsidR="00216A3C" w:rsidRPr="00637072" w:rsidRDefault="00216A3C" w:rsidP="00216A3C">
            <w:pPr>
              <w:ind w:left="-80" w:right="-94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 xml:space="preserve">- начальник управління соціального захисту </w:t>
            </w:r>
            <w:r w:rsidRPr="00216A3C">
              <w:rPr>
                <w:spacing w:val="-4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016B90" w:rsidRPr="00637072" w14:paraId="36E07441" w14:textId="77777777" w:rsidTr="00FF2B45">
        <w:tc>
          <w:tcPr>
            <w:tcW w:w="1806" w:type="dxa"/>
            <w:hideMark/>
          </w:tcPr>
          <w:p w14:paraId="3AD46646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1646473" w14:textId="77777777" w:rsidR="00016B90" w:rsidRPr="00637072" w:rsidRDefault="00016B90" w:rsidP="00FF2B45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36E3B2A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7827F79" w14:textId="2C352755" w:rsidR="00016B90" w:rsidRDefault="00216A3C" w:rsidP="00216A3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0E32A7F2" w14:textId="77777777" w:rsidR="00216A3C" w:rsidRPr="00637072" w:rsidRDefault="00216A3C" w:rsidP="00216A3C">
      <w:pPr>
        <w:pStyle w:val="a5"/>
        <w:jc w:val="center"/>
        <w:rPr>
          <w:szCs w:val="28"/>
        </w:rPr>
      </w:pPr>
    </w:p>
    <w:p w14:paraId="24610D7D" w14:textId="5F3CA129" w:rsidR="00016B90" w:rsidRPr="00637072" w:rsidRDefault="00016B90" w:rsidP="001F2DB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4"/>
          <w:szCs w:val="28"/>
        </w:rPr>
        <w:t xml:space="preserve">Про </w:t>
      </w:r>
      <w:r w:rsidR="000B42DF" w:rsidRPr="00E465D2">
        <w:rPr>
          <w:szCs w:val="28"/>
        </w:rPr>
        <w:t>забезпечення учасників антитерористичної операції/операції Об’єднаних сил та членів сімей загиблих (померлих) учасників антитерористичної операції/операції Об’єднаних сил лічильниками обліку вод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16A3C" w:rsidRPr="00637072" w14:paraId="4B603102" w14:textId="77777777" w:rsidTr="00FF2B45">
        <w:tc>
          <w:tcPr>
            <w:tcW w:w="1806" w:type="dxa"/>
            <w:hideMark/>
          </w:tcPr>
          <w:p w14:paraId="3A4F47A8" w14:textId="77777777" w:rsidR="00216A3C" w:rsidRPr="00637072" w:rsidRDefault="00216A3C" w:rsidP="00216A3C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E7CCA4E" w14:textId="77777777" w:rsidR="00216A3C" w:rsidRPr="00637072" w:rsidRDefault="00216A3C" w:rsidP="00216A3C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469D6BE" w14:textId="24D17BF4" w:rsidR="00216A3C" w:rsidRPr="00637072" w:rsidRDefault="00216A3C" w:rsidP="00216A3C">
            <w:pPr>
              <w:ind w:left="-80" w:righ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 xml:space="preserve">- начальник управління соціального захисту </w:t>
            </w:r>
            <w:r w:rsidRPr="00216A3C">
              <w:rPr>
                <w:spacing w:val="-4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016B90" w:rsidRPr="00637072" w14:paraId="2E33E76D" w14:textId="77777777" w:rsidTr="00FF2B45">
        <w:tc>
          <w:tcPr>
            <w:tcW w:w="1806" w:type="dxa"/>
            <w:hideMark/>
          </w:tcPr>
          <w:p w14:paraId="4444E87A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297667D" w14:textId="77777777" w:rsidR="00016B90" w:rsidRPr="00637072" w:rsidRDefault="00016B90" w:rsidP="00FF2B45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5439EE8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ACA8A8C" w14:textId="77777777" w:rsidR="00016B90" w:rsidRPr="00637072" w:rsidRDefault="00016B90" w:rsidP="00016B90">
      <w:pPr>
        <w:pStyle w:val="a5"/>
        <w:rPr>
          <w:szCs w:val="28"/>
        </w:rPr>
      </w:pPr>
    </w:p>
    <w:p w14:paraId="5731EEAE" w14:textId="7BDA22DB" w:rsidR="00016B90" w:rsidRPr="00637072" w:rsidRDefault="00016B90" w:rsidP="001F2DB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4"/>
          <w:szCs w:val="28"/>
        </w:rPr>
        <w:t xml:space="preserve">Про </w:t>
      </w:r>
      <w:r w:rsidR="000F740C" w:rsidRPr="004145EA">
        <w:rPr>
          <w:szCs w:val="28"/>
          <w:bdr w:val="none" w:sz="0" w:space="0" w:color="auto" w:frame="1"/>
        </w:rPr>
        <w:t>звільнення учасників антитерористичної операції/операції Об’єднаних сил та членів їхніх сімей від оплати послуги з управління/внесків на управління багатоквартирним будинком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16A3C" w:rsidRPr="00637072" w14:paraId="1D06B75B" w14:textId="77777777" w:rsidTr="00FF2B45">
        <w:tc>
          <w:tcPr>
            <w:tcW w:w="1806" w:type="dxa"/>
            <w:hideMark/>
          </w:tcPr>
          <w:p w14:paraId="319E708A" w14:textId="77777777" w:rsidR="00216A3C" w:rsidRPr="00637072" w:rsidRDefault="00216A3C" w:rsidP="00216A3C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650241E" w14:textId="77777777" w:rsidR="00216A3C" w:rsidRPr="00637072" w:rsidRDefault="00216A3C" w:rsidP="00216A3C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B865F66" w14:textId="4A799E94" w:rsidR="00216A3C" w:rsidRPr="00637072" w:rsidRDefault="00216A3C" w:rsidP="00216A3C">
            <w:pPr>
              <w:ind w:left="-80" w:righ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 xml:space="preserve">- начальник управління соціального захисту </w:t>
            </w:r>
            <w:r w:rsidRPr="00216A3C">
              <w:rPr>
                <w:spacing w:val="-4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016B90" w:rsidRPr="00637072" w14:paraId="2F04E6A2" w14:textId="77777777" w:rsidTr="00FF2B45">
        <w:tc>
          <w:tcPr>
            <w:tcW w:w="1806" w:type="dxa"/>
            <w:hideMark/>
          </w:tcPr>
          <w:p w14:paraId="25B4D5BB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5783F33" w14:textId="77777777" w:rsidR="00016B90" w:rsidRPr="00637072" w:rsidRDefault="00016B90" w:rsidP="00FF2B45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11D6052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3AD70E9" w14:textId="77777777" w:rsidR="00016B90" w:rsidRPr="00637072" w:rsidRDefault="00016B90" w:rsidP="00016B90">
      <w:pPr>
        <w:pStyle w:val="a5"/>
        <w:rPr>
          <w:szCs w:val="28"/>
        </w:rPr>
      </w:pPr>
    </w:p>
    <w:p w14:paraId="1FD17144" w14:textId="6CFAA734" w:rsidR="00016B90" w:rsidRPr="00637072" w:rsidRDefault="00016B90" w:rsidP="001F2DB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4"/>
          <w:szCs w:val="28"/>
        </w:rPr>
        <w:t xml:space="preserve">Про </w:t>
      </w:r>
      <w:r w:rsidR="0029620A" w:rsidRPr="00252AC9">
        <w:rPr>
          <w:szCs w:val="28"/>
        </w:rPr>
        <w:t>Порядок надання одноразової грошової допомоги окремим категоріям соціально незахищених громадян Нетішинської міської територіальної громади для компенсації витрат на сплату внесків на здійснення капітального ремонту багатоквартирних житлових будинків та ліфтів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16A3C" w:rsidRPr="00637072" w14:paraId="30AE1F11" w14:textId="77777777" w:rsidTr="00FF2B45">
        <w:tc>
          <w:tcPr>
            <w:tcW w:w="1806" w:type="dxa"/>
            <w:hideMark/>
          </w:tcPr>
          <w:p w14:paraId="40F2F048" w14:textId="77777777" w:rsidR="00216A3C" w:rsidRPr="00637072" w:rsidRDefault="00216A3C" w:rsidP="00216A3C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2F8C4EF" w14:textId="77777777" w:rsidR="00216A3C" w:rsidRPr="00637072" w:rsidRDefault="00216A3C" w:rsidP="00216A3C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CA7E94D" w14:textId="4BE6D57C" w:rsidR="00216A3C" w:rsidRPr="00637072" w:rsidRDefault="00216A3C" w:rsidP="00216A3C">
            <w:pPr>
              <w:ind w:left="-80" w:right="-94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 xml:space="preserve">- начальник управління соціального захисту </w:t>
            </w:r>
            <w:r w:rsidRPr="00216A3C">
              <w:rPr>
                <w:spacing w:val="-4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016B90" w:rsidRPr="00637072" w14:paraId="168F0D1B" w14:textId="77777777" w:rsidTr="00FF2B45">
        <w:tc>
          <w:tcPr>
            <w:tcW w:w="1806" w:type="dxa"/>
            <w:hideMark/>
          </w:tcPr>
          <w:p w14:paraId="22EA9ED4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DDBE1B7" w14:textId="77777777" w:rsidR="00016B90" w:rsidRPr="00637072" w:rsidRDefault="00016B90" w:rsidP="00FF2B45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76EF3E3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F387767" w14:textId="77777777" w:rsidR="0029620A" w:rsidRPr="00637072" w:rsidRDefault="0029620A" w:rsidP="0029620A">
      <w:pPr>
        <w:pStyle w:val="a5"/>
        <w:rPr>
          <w:szCs w:val="28"/>
        </w:rPr>
      </w:pPr>
    </w:p>
    <w:p w14:paraId="544977E5" w14:textId="77777777" w:rsidR="0029620A" w:rsidRPr="00637072" w:rsidRDefault="0029620A" w:rsidP="001F2DB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4"/>
          <w:szCs w:val="28"/>
        </w:rPr>
        <w:t xml:space="preserve">Про </w:t>
      </w:r>
      <w:r w:rsidRPr="00E9162A">
        <w:rPr>
          <w:szCs w:val="28"/>
        </w:rPr>
        <w:t>організацію поховання окремих категорій громадян на території Нетішинської міської територіальної громад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16A3C" w:rsidRPr="00637072" w14:paraId="182506B3" w14:textId="77777777" w:rsidTr="00D46F6A">
        <w:tc>
          <w:tcPr>
            <w:tcW w:w="1806" w:type="dxa"/>
            <w:hideMark/>
          </w:tcPr>
          <w:p w14:paraId="21895EFD" w14:textId="77777777" w:rsidR="00216A3C" w:rsidRPr="00637072" w:rsidRDefault="00216A3C" w:rsidP="00216A3C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E0DDEBC" w14:textId="77777777" w:rsidR="00216A3C" w:rsidRPr="00637072" w:rsidRDefault="00216A3C" w:rsidP="00216A3C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526AF6E" w14:textId="5ECFA6BE" w:rsidR="00216A3C" w:rsidRPr="00637072" w:rsidRDefault="00216A3C" w:rsidP="00216A3C">
            <w:pPr>
              <w:ind w:left="-80" w:right="-94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 xml:space="preserve">- начальник управління соціального захисту </w:t>
            </w:r>
            <w:r w:rsidRPr="00216A3C">
              <w:rPr>
                <w:spacing w:val="-4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29620A" w:rsidRPr="00637072" w14:paraId="3CF0854A" w14:textId="77777777" w:rsidTr="00D46F6A">
        <w:tc>
          <w:tcPr>
            <w:tcW w:w="1806" w:type="dxa"/>
            <w:hideMark/>
          </w:tcPr>
          <w:p w14:paraId="5F7EBE8B" w14:textId="77777777" w:rsidR="0029620A" w:rsidRPr="00637072" w:rsidRDefault="0029620A" w:rsidP="00D46F6A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C60B935" w14:textId="77777777" w:rsidR="0029620A" w:rsidRPr="00637072" w:rsidRDefault="0029620A" w:rsidP="00D46F6A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5ADF082" w14:textId="77777777" w:rsidR="0029620A" w:rsidRPr="00637072" w:rsidRDefault="0029620A" w:rsidP="00D46F6A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A1EB4A1" w14:textId="77777777" w:rsidR="00016B90" w:rsidRPr="00637072" w:rsidRDefault="00016B90" w:rsidP="00016B90">
      <w:pPr>
        <w:pStyle w:val="a5"/>
        <w:rPr>
          <w:szCs w:val="28"/>
        </w:rPr>
      </w:pPr>
    </w:p>
    <w:p w14:paraId="67046944" w14:textId="77112931" w:rsidR="00016B90" w:rsidRPr="00637072" w:rsidRDefault="00016B90" w:rsidP="001F2DB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4"/>
          <w:szCs w:val="28"/>
        </w:rPr>
        <w:t xml:space="preserve">Про </w:t>
      </w:r>
      <w:r w:rsidR="00F369CA" w:rsidRPr="00EA185A">
        <w:rPr>
          <w:szCs w:val="28"/>
        </w:rPr>
        <w:t>затвердження Порядку надання одноразової грошової допомоги на забезпечення поховання військовослужбовців під час дії воєнного стану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016B90" w:rsidRPr="00637072" w14:paraId="1913F127" w14:textId="77777777" w:rsidTr="00FF2B45">
        <w:tc>
          <w:tcPr>
            <w:tcW w:w="1806" w:type="dxa"/>
            <w:hideMark/>
          </w:tcPr>
          <w:p w14:paraId="2F473B4F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ABB04DD" w14:textId="77777777" w:rsidR="00016B90" w:rsidRPr="00637072" w:rsidRDefault="00016B90" w:rsidP="00FF2B45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3B670D8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016B90" w:rsidRPr="00637072" w14:paraId="439005E3" w14:textId="77777777" w:rsidTr="00FF2B45">
        <w:tc>
          <w:tcPr>
            <w:tcW w:w="1806" w:type="dxa"/>
            <w:hideMark/>
          </w:tcPr>
          <w:p w14:paraId="2D17211D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B5E14FF" w14:textId="77777777" w:rsidR="00016B90" w:rsidRPr="00637072" w:rsidRDefault="00016B90" w:rsidP="00FF2B45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3587513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8997730" w14:textId="6BD63CA3" w:rsidR="00016B90" w:rsidRPr="00637072" w:rsidRDefault="00016B90" w:rsidP="00016B90">
      <w:pPr>
        <w:pStyle w:val="a5"/>
        <w:rPr>
          <w:szCs w:val="28"/>
        </w:rPr>
      </w:pPr>
    </w:p>
    <w:p w14:paraId="527E24C8" w14:textId="53462CF4" w:rsidR="00016B90" w:rsidRPr="00637072" w:rsidRDefault="00016B90" w:rsidP="001F2DB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0B42DF" w:rsidRPr="002C6ED2">
        <w:rPr>
          <w:szCs w:val="28"/>
        </w:rPr>
        <w:t xml:space="preserve">встановлення </w:t>
      </w:r>
      <w:r w:rsidR="000B42DF">
        <w:rPr>
          <w:szCs w:val="28"/>
        </w:rPr>
        <w:t>опіки над малолітньою Б. та призначення</w:t>
      </w:r>
      <w:r w:rsidR="000B42DF" w:rsidRPr="00BC4EBC">
        <w:rPr>
          <w:szCs w:val="28"/>
        </w:rPr>
        <w:t xml:space="preserve"> </w:t>
      </w:r>
      <w:r w:rsidR="000B42DF">
        <w:rPr>
          <w:szCs w:val="28"/>
        </w:rPr>
        <w:t>П. опікуном над нею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016B90" w:rsidRPr="00637072" w14:paraId="493A31B9" w14:textId="77777777" w:rsidTr="00FF2B45">
        <w:tc>
          <w:tcPr>
            <w:tcW w:w="1806" w:type="dxa"/>
            <w:hideMark/>
          </w:tcPr>
          <w:p w14:paraId="4C55FD46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9E2407F" w14:textId="77777777" w:rsidR="00016B90" w:rsidRPr="00637072" w:rsidRDefault="00016B90" w:rsidP="00FF2B45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17D1085A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16B90" w:rsidRPr="00637072" w14:paraId="583A9F72" w14:textId="77777777" w:rsidTr="00FF2B45">
        <w:tc>
          <w:tcPr>
            <w:tcW w:w="1806" w:type="dxa"/>
            <w:hideMark/>
          </w:tcPr>
          <w:p w14:paraId="5892558E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0E91024" w14:textId="77777777" w:rsidR="00016B90" w:rsidRPr="00637072" w:rsidRDefault="00016B90" w:rsidP="00FF2B45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81CE99B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64501F3" w14:textId="33FF8F71" w:rsidR="00016B90" w:rsidRDefault="00016B90" w:rsidP="00016B90">
      <w:pPr>
        <w:pStyle w:val="a5"/>
        <w:rPr>
          <w:szCs w:val="28"/>
        </w:rPr>
      </w:pPr>
    </w:p>
    <w:p w14:paraId="6E2EAAF4" w14:textId="0F6148BB" w:rsidR="00216A3C" w:rsidRDefault="00216A3C" w:rsidP="00016B90">
      <w:pPr>
        <w:pStyle w:val="a5"/>
        <w:rPr>
          <w:szCs w:val="28"/>
        </w:rPr>
      </w:pPr>
    </w:p>
    <w:p w14:paraId="222FEB9A" w14:textId="56964E72" w:rsidR="00216A3C" w:rsidRDefault="00216A3C" w:rsidP="00216A3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5F4C463A" w14:textId="77777777" w:rsidR="00216A3C" w:rsidRPr="00637072" w:rsidRDefault="00216A3C" w:rsidP="00216A3C">
      <w:pPr>
        <w:pStyle w:val="a5"/>
        <w:jc w:val="center"/>
        <w:rPr>
          <w:szCs w:val="28"/>
        </w:rPr>
      </w:pPr>
    </w:p>
    <w:p w14:paraId="20687D3A" w14:textId="6421F19F" w:rsidR="00016B90" w:rsidRPr="00637072" w:rsidRDefault="00016B90" w:rsidP="001F2DB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7C271B" w:rsidRPr="00D01F12">
        <w:rPr>
          <w:szCs w:val="28"/>
        </w:rPr>
        <w:t>надання Г. та Г. дозволу на надання згоди на укладення договору купівлі-продажу житлового приміщення у гуртожитку неповнолітнім Г. та від імені малолітнього Г., дозволу на надання згоди на укладення договору дарування по 1/2 частині від 1/5 частки приватної квартири неповнолітнім Г. та від імені малолітнього Г</w:t>
      </w:r>
      <w:bookmarkStart w:id="0" w:name="_GoBack"/>
      <w:bookmarkEnd w:id="0"/>
      <w:r w:rsidR="007C271B" w:rsidRPr="00D01F12">
        <w:rPr>
          <w:szCs w:val="28"/>
        </w:rPr>
        <w:t>. на їхнє</w:t>
      </w:r>
      <w:r w:rsidR="007C271B">
        <w:rPr>
          <w:szCs w:val="28"/>
        </w:rPr>
        <w:t xml:space="preserve"> ім’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016B90" w:rsidRPr="00637072" w14:paraId="4A5FF084" w14:textId="77777777" w:rsidTr="00FF2B45">
        <w:tc>
          <w:tcPr>
            <w:tcW w:w="1806" w:type="dxa"/>
            <w:hideMark/>
          </w:tcPr>
          <w:p w14:paraId="6398EB84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C9011CC" w14:textId="77777777" w:rsidR="00016B90" w:rsidRPr="00637072" w:rsidRDefault="00016B90" w:rsidP="00FF2B45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3E07C010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16B90" w:rsidRPr="00637072" w14:paraId="2E064681" w14:textId="77777777" w:rsidTr="00FF2B45">
        <w:tc>
          <w:tcPr>
            <w:tcW w:w="1806" w:type="dxa"/>
            <w:hideMark/>
          </w:tcPr>
          <w:p w14:paraId="5D9AD576" w14:textId="77777777" w:rsidR="00016B90" w:rsidRPr="00637072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7FC0415" w14:textId="77777777" w:rsidR="00016B90" w:rsidRPr="00637072" w:rsidRDefault="00016B90" w:rsidP="00FF2B45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A3568E7" w14:textId="77777777" w:rsidR="00016B90" w:rsidRPr="00637072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8F2C054" w14:textId="77777777" w:rsidR="00C45BFA" w:rsidRPr="00D725E4" w:rsidRDefault="00C45BFA" w:rsidP="00C45BFA">
      <w:pPr>
        <w:pStyle w:val="a5"/>
        <w:rPr>
          <w:szCs w:val="28"/>
        </w:rPr>
      </w:pPr>
    </w:p>
    <w:p w14:paraId="73C94974" w14:textId="6BE7F294" w:rsidR="00C45BFA" w:rsidRPr="00D725E4" w:rsidRDefault="00C45BFA" w:rsidP="001F2DB2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>Про</w:t>
      </w:r>
      <w:r>
        <w:rPr>
          <w:szCs w:val="28"/>
        </w:rPr>
        <w:t xml:space="preserve"> </w:t>
      </w:r>
      <w:r w:rsidRPr="004D56F7">
        <w:rPr>
          <w:szCs w:val="28"/>
        </w:rPr>
        <w:t>затвердження Порядку надання одноразової грошової допомоги</w:t>
      </w:r>
      <w:r w:rsidRPr="00D725E4">
        <w:rPr>
          <w:szCs w:val="28"/>
        </w:rPr>
        <w:t xml:space="preserve"> 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45BFA" w:rsidRPr="00D725E4" w14:paraId="75A9A47E" w14:textId="77777777" w:rsidTr="00D46F6A">
        <w:tc>
          <w:tcPr>
            <w:tcW w:w="1806" w:type="dxa"/>
            <w:hideMark/>
          </w:tcPr>
          <w:p w14:paraId="0C13D969" w14:textId="77777777" w:rsidR="00C45BFA" w:rsidRPr="00D725E4" w:rsidRDefault="00C45BFA" w:rsidP="00D46F6A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08844C4" w14:textId="77777777" w:rsidR="00C45BFA" w:rsidRPr="00D725E4" w:rsidRDefault="00C45BFA" w:rsidP="00D46F6A">
            <w:pPr>
              <w:ind w:left="-97" w:right="-110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36C3192D" w14:textId="77777777" w:rsidR="00C45BFA" w:rsidRPr="00D725E4" w:rsidRDefault="00C45BFA" w:rsidP="00D46F6A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C45BFA" w:rsidRPr="00D725E4" w14:paraId="0E343FDE" w14:textId="77777777" w:rsidTr="00D46F6A">
        <w:tc>
          <w:tcPr>
            <w:tcW w:w="1806" w:type="dxa"/>
            <w:hideMark/>
          </w:tcPr>
          <w:p w14:paraId="08186B1D" w14:textId="77777777" w:rsidR="00C45BFA" w:rsidRPr="00D725E4" w:rsidRDefault="00C45BFA" w:rsidP="00D46F6A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BD1FC65" w14:textId="77777777" w:rsidR="00C45BFA" w:rsidRPr="00D725E4" w:rsidRDefault="00C45BFA" w:rsidP="00D46F6A">
            <w:pPr>
              <w:ind w:left="-97" w:right="-86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31CC85C2" w14:textId="77777777" w:rsidR="00C45BFA" w:rsidRPr="00D725E4" w:rsidRDefault="00C45BFA" w:rsidP="00D46F6A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6CE25203" w14:textId="74B3D8A8" w:rsidR="00016B90" w:rsidRPr="00D725E4" w:rsidRDefault="00016B90" w:rsidP="00016B90">
      <w:pPr>
        <w:pStyle w:val="a5"/>
        <w:rPr>
          <w:szCs w:val="28"/>
        </w:rPr>
      </w:pPr>
    </w:p>
    <w:p w14:paraId="41713919" w14:textId="77777777" w:rsidR="00016B90" w:rsidRPr="00D725E4" w:rsidRDefault="00016B90" w:rsidP="001F2DB2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016B90" w:rsidRPr="00D725E4" w14:paraId="046DB979" w14:textId="77777777" w:rsidTr="00FF2B45">
        <w:tc>
          <w:tcPr>
            <w:tcW w:w="1806" w:type="dxa"/>
            <w:hideMark/>
          </w:tcPr>
          <w:p w14:paraId="2FA83F3D" w14:textId="77777777" w:rsidR="00016B90" w:rsidRPr="00D725E4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48EC1C1" w14:textId="77777777" w:rsidR="00016B90" w:rsidRPr="00D725E4" w:rsidRDefault="00016B90" w:rsidP="00FF2B45">
            <w:pPr>
              <w:ind w:left="-97" w:right="-110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3ABE49A" w14:textId="77777777" w:rsidR="00016B90" w:rsidRPr="00D725E4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016B90" w:rsidRPr="00D725E4" w14:paraId="7CCA0C56" w14:textId="77777777" w:rsidTr="00FF2B45">
        <w:tc>
          <w:tcPr>
            <w:tcW w:w="1806" w:type="dxa"/>
            <w:hideMark/>
          </w:tcPr>
          <w:p w14:paraId="0070FC0D" w14:textId="77777777" w:rsidR="00016B90" w:rsidRPr="00D725E4" w:rsidRDefault="00016B90" w:rsidP="00FF2B45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9822ED5" w14:textId="77777777" w:rsidR="00016B90" w:rsidRPr="00D725E4" w:rsidRDefault="00016B90" w:rsidP="00FF2B45">
            <w:pPr>
              <w:ind w:left="-97" w:right="-86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624B4605" w14:textId="77777777" w:rsidR="00016B90" w:rsidRPr="00D725E4" w:rsidRDefault="00016B90" w:rsidP="00FF2B45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6E483195" w14:textId="77777777" w:rsidR="00016B90" w:rsidRPr="00D725E4" w:rsidRDefault="00016B90" w:rsidP="00016B90">
      <w:pPr>
        <w:pStyle w:val="a5"/>
        <w:jc w:val="both"/>
        <w:rPr>
          <w:szCs w:val="28"/>
        </w:rPr>
      </w:pPr>
    </w:p>
    <w:p w14:paraId="62A30229" w14:textId="77777777" w:rsidR="00016B90" w:rsidRPr="00D725E4" w:rsidRDefault="00016B90" w:rsidP="00016B90">
      <w:pPr>
        <w:pStyle w:val="a5"/>
        <w:jc w:val="both"/>
        <w:rPr>
          <w:szCs w:val="28"/>
        </w:rPr>
      </w:pPr>
    </w:p>
    <w:p w14:paraId="2296C16D" w14:textId="77777777" w:rsidR="00016B90" w:rsidRDefault="00016B90" w:rsidP="00016B90">
      <w:pPr>
        <w:pStyle w:val="a5"/>
        <w:jc w:val="both"/>
        <w:rPr>
          <w:szCs w:val="28"/>
        </w:rPr>
      </w:pPr>
    </w:p>
    <w:p w14:paraId="3CBA5FCD" w14:textId="0C2EFE9B" w:rsidR="00016B90" w:rsidRDefault="00016B90" w:rsidP="00016B90">
      <w:pPr>
        <w:pStyle w:val="a5"/>
        <w:jc w:val="both"/>
        <w:rPr>
          <w:szCs w:val="28"/>
        </w:rPr>
      </w:pPr>
    </w:p>
    <w:p w14:paraId="01EA4A7E" w14:textId="14387082" w:rsidR="00216A3C" w:rsidRDefault="00216A3C" w:rsidP="00016B90">
      <w:pPr>
        <w:pStyle w:val="a5"/>
        <w:jc w:val="both"/>
        <w:rPr>
          <w:szCs w:val="28"/>
        </w:rPr>
      </w:pPr>
    </w:p>
    <w:p w14:paraId="5440EF90" w14:textId="77777777" w:rsidR="00216A3C" w:rsidRPr="00D725E4" w:rsidRDefault="00216A3C" w:rsidP="00016B90">
      <w:pPr>
        <w:pStyle w:val="a5"/>
        <w:jc w:val="both"/>
        <w:rPr>
          <w:szCs w:val="28"/>
        </w:rPr>
      </w:pPr>
    </w:p>
    <w:p w14:paraId="54FA0ECB" w14:textId="77777777" w:rsidR="00016B90" w:rsidRPr="00D725E4" w:rsidRDefault="00016B90" w:rsidP="00016B90">
      <w:pPr>
        <w:pStyle w:val="a5"/>
        <w:jc w:val="both"/>
        <w:rPr>
          <w:szCs w:val="28"/>
        </w:rPr>
      </w:pPr>
      <w:r w:rsidRPr="00D725E4">
        <w:rPr>
          <w:szCs w:val="28"/>
        </w:rPr>
        <w:t>Міський голова</w:t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  <w:t>Олександр СУПРУНЮК</w:t>
      </w:r>
    </w:p>
    <w:p w14:paraId="09DDE22A" w14:textId="4C4DAF2C" w:rsidR="006F7534" w:rsidRPr="00D725E4" w:rsidRDefault="006F7534" w:rsidP="00016B90">
      <w:pPr>
        <w:pStyle w:val="a5"/>
        <w:rPr>
          <w:szCs w:val="28"/>
        </w:rPr>
      </w:pPr>
    </w:p>
    <w:sectPr w:rsidR="006F7534" w:rsidRPr="00D725E4" w:rsidSect="00D725E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E8C05" w14:textId="77777777" w:rsidR="00A655C7" w:rsidRDefault="00A655C7" w:rsidP="00DD4B0D">
      <w:r>
        <w:separator/>
      </w:r>
    </w:p>
  </w:endnote>
  <w:endnote w:type="continuationSeparator" w:id="0">
    <w:p w14:paraId="1019277B" w14:textId="77777777" w:rsidR="00A655C7" w:rsidRDefault="00A655C7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36727" w14:textId="77777777" w:rsidR="00A655C7" w:rsidRDefault="00A655C7" w:rsidP="00DD4B0D">
      <w:r>
        <w:separator/>
      </w:r>
    </w:p>
  </w:footnote>
  <w:footnote w:type="continuationSeparator" w:id="0">
    <w:p w14:paraId="3794ABBE" w14:textId="77777777" w:rsidR="00A655C7" w:rsidRDefault="00A655C7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7E6"/>
    <w:multiLevelType w:val="hybridMultilevel"/>
    <w:tmpl w:val="B86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42AB7"/>
    <w:multiLevelType w:val="hybridMultilevel"/>
    <w:tmpl w:val="506E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C152D8"/>
    <w:multiLevelType w:val="hybridMultilevel"/>
    <w:tmpl w:val="C44C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125907"/>
    <w:multiLevelType w:val="hybridMultilevel"/>
    <w:tmpl w:val="FB021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A2770A"/>
    <w:multiLevelType w:val="hybridMultilevel"/>
    <w:tmpl w:val="E378F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844EC2"/>
    <w:multiLevelType w:val="hybridMultilevel"/>
    <w:tmpl w:val="FA984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A765A9"/>
    <w:multiLevelType w:val="hybridMultilevel"/>
    <w:tmpl w:val="541E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35286C"/>
    <w:multiLevelType w:val="hybridMultilevel"/>
    <w:tmpl w:val="65FC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645C3C"/>
    <w:multiLevelType w:val="hybridMultilevel"/>
    <w:tmpl w:val="18747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904878"/>
    <w:multiLevelType w:val="hybridMultilevel"/>
    <w:tmpl w:val="DF30B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230A"/>
    <w:rsid w:val="00004F86"/>
    <w:rsid w:val="00016B90"/>
    <w:rsid w:val="0002424E"/>
    <w:rsid w:val="00031C5D"/>
    <w:rsid w:val="00033259"/>
    <w:rsid w:val="00034F8E"/>
    <w:rsid w:val="000354A0"/>
    <w:rsid w:val="0003551A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42DF"/>
    <w:rsid w:val="000B76BC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1564"/>
    <w:rsid w:val="00130378"/>
    <w:rsid w:val="00130D05"/>
    <w:rsid w:val="00130E5E"/>
    <w:rsid w:val="00132607"/>
    <w:rsid w:val="00140C7C"/>
    <w:rsid w:val="001428D3"/>
    <w:rsid w:val="00147C5A"/>
    <w:rsid w:val="00150E42"/>
    <w:rsid w:val="00151FE6"/>
    <w:rsid w:val="001541AD"/>
    <w:rsid w:val="00177107"/>
    <w:rsid w:val="00182A2B"/>
    <w:rsid w:val="00187D7C"/>
    <w:rsid w:val="00194B77"/>
    <w:rsid w:val="001A1CD6"/>
    <w:rsid w:val="001A389E"/>
    <w:rsid w:val="001A6AFE"/>
    <w:rsid w:val="001B17C7"/>
    <w:rsid w:val="001B59FA"/>
    <w:rsid w:val="001C1FD4"/>
    <w:rsid w:val="001C7CF3"/>
    <w:rsid w:val="001E253B"/>
    <w:rsid w:val="001E3D19"/>
    <w:rsid w:val="001E7446"/>
    <w:rsid w:val="001F01F2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370A"/>
    <w:rsid w:val="00237159"/>
    <w:rsid w:val="00237822"/>
    <w:rsid w:val="0024349E"/>
    <w:rsid w:val="00252231"/>
    <w:rsid w:val="002655AE"/>
    <w:rsid w:val="00266567"/>
    <w:rsid w:val="00267366"/>
    <w:rsid w:val="00270F9F"/>
    <w:rsid w:val="00271C4E"/>
    <w:rsid w:val="00277325"/>
    <w:rsid w:val="00281F97"/>
    <w:rsid w:val="00284000"/>
    <w:rsid w:val="00294CF1"/>
    <w:rsid w:val="0029620A"/>
    <w:rsid w:val="00296E30"/>
    <w:rsid w:val="002B292F"/>
    <w:rsid w:val="002B2E47"/>
    <w:rsid w:val="002B6E4C"/>
    <w:rsid w:val="002C0F7C"/>
    <w:rsid w:val="002C4557"/>
    <w:rsid w:val="002C4994"/>
    <w:rsid w:val="002D15D3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46C56"/>
    <w:rsid w:val="00354A28"/>
    <w:rsid w:val="0035550B"/>
    <w:rsid w:val="00360EBF"/>
    <w:rsid w:val="00364438"/>
    <w:rsid w:val="0036541A"/>
    <w:rsid w:val="00367C7B"/>
    <w:rsid w:val="003735BE"/>
    <w:rsid w:val="00373E78"/>
    <w:rsid w:val="00374A09"/>
    <w:rsid w:val="00377540"/>
    <w:rsid w:val="00384577"/>
    <w:rsid w:val="0038680F"/>
    <w:rsid w:val="003874D3"/>
    <w:rsid w:val="00391CAD"/>
    <w:rsid w:val="003A7E13"/>
    <w:rsid w:val="003B1531"/>
    <w:rsid w:val="003B4248"/>
    <w:rsid w:val="003B4D9A"/>
    <w:rsid w:val="003B53CC"/>
    <w:rsid w:val="003C2F6F"/>
    <w:rsid w:val="003C4D1F"/>
    <w:rsid w:val="003C5164"/>
    <w:rsid w:val="003C6697"/>
    <w:rsid w:val="003C66A4"/>
    <w:rsid w:val="003C6B92"/>
    <w:rsid w:val="003C6E75"/>
    <w:rsid w:val="003C7A6C"/>
    <w:rsid w:val="003E18AB"/>
    <w:rsid w:val="003E356E"/>
    <w:rsid w:val="003E6E3F"/>
    <w:rsid w:val="003F06CA"/>
    <w:rsid w:val="003F0982"/>
    <w:rsid w:val="003F1063"/>
    <w:rsid w:val="003F1AF9"/>
    <w:rsid w:val="003F5BED"/>
    <w:rsid w:val="00400DB0"/>
    <w:rsid w:val="004029D2"/>
    <w:rsid w:val="004071A6"/>
    <w:rsid w:val="00407D03"/>
    <w:rsid w:val="004105A1"/>
    <w:rsid w:val="00430F91"/>
    <w:rsid w:val="00432A0F"/>
    <w:rsid w:val="00443971"/>
    <w:rsid w:val="00447F32"/>
    <w:rsid w:val="004562E8"/>
    <w:rsid w:val="00461FEC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74EB"/>
    <w:rsid w:val="004A7D1D"/>
    <w:rsid w:val="004B5182"/>
    <w:rsid w:val="004C7947"/>
    <w:rsid w:val="004D2542"/>
    <w:rsid w:val="004D28E8"/>
    <w:rsid w:val="004D3537"/>
    <w:rsid w:val="004D442F"/>
    <w:rsid w:val="004E1659"/>
    <w:rsid w:val="004E7B6E"/>
    <w:rsid w:val="004F016A"/>
    <w:rsid w:val="004F175C"/>
    <w:rsid w:val="004F227F"/>
    <w:rsid w:val="00513EF9"/>
    <w:rsid w:val="0051668B"/>
    <w:rsid w:val="00516B71"/>
    <w:rsid w:val="00520E73"/>
    <w:rsid w:val="005218FE"/>
    <w:rsid w:val="00521CA7"/>
    <w:rsid w:val="0052256D"/>
    <w:rsid w:val="005267E5"/>
    <w:rsid w:val="00533ACD"/>
    <w:rsid w:val="0053421E"/>
    <w:rsid w:val="00536F9D"/>
    <w:rsid w:val="00543E67"/>
    <w:rsid w:val="00544E9B"/>
    <w:rsid w:val="00551D7E"/>
    <w:rsid w:val="0055447E"/>
    <w:rsid w:val="0055672D"/>
    <w:rsid w:val="0055697F"/>
    <w:rsid w:val="00556CC1"/>
    <w:rsid w:val="00562C54"/>
    <w:rsid w:val="0056332E"/>
    <w:rsid w:val="00570180"/>
    <w:rsid w:val="00571A9D"/>
    <w:rsid w:val="005745E4"/>
    <w:rsid w:val="00577480"/>
    <w:rsid w:val="00584B21"/>
    <w:rsid w:val="00590FDE"/>
    <w:rsid w:val="0059119A"/>
    <w:rsid w:val="00595824"/>
    <w:rsid w:val="00596520"/>
    <w:rsid w:val="005B1B2C"/>
    <w:rsid w:val="005C4EA4"/>
    <w:rsid w:val="005C7F07"/>
    <w:rsid w:val="005D07FA"/>
    <w:rsid w:val="005D28AC"/>
    <w:rsid w:val="005D45DA"/>
    <w:rsid w:val="005D5A4A"/>
    <w:rsid w:val="005D5B77"/>
    <w:rsid w:val="005D69EB"/>
    <w:rsid w:val="005E3921"/>
    <w:rsid w:val="005F2522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7072"/>
    <w:rsid w:val="00644AA4"/>
    <w:rsid w:val="00650A1B"/>
    <w:rsid w:val="00652100"/>
    <w:rsid w:val="0065255E"/>
    <w:rsid w:val="00656EB1"/>
    <w:rsid w:val="00657717"/>
    <w:rsid w:val="00661499"/>
    <w:rsid w:val="0067399D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6130"/>
    <w:rsid w:val="006A7837"/>
    <w:rsid w:val="006B1423"/>
    <w:rsid w:val="006B17EA"/>
    <w:rsid w:val="006B322B"/>
    <w:rsid w:val="006B484F"/>
    <w:rsid w:val="006C246F"/>
    <w:rsid w:val="006C3E41"/>
    <w:rsid w:val="006C44EA"/>
    <w:rsid w:val="006D06A6"/>
    <w:rsid w:val="006D523B"/>
    <w:rsid w:val="006D62F8"/>
    <w:rsid w:val="006E0031"/>
    <w:rsid w:val="006F344D"/>
    <w:rsid w:val="006F7534"/>
    <w:rsid w:val="007017F2"/>
    <w:rsid w:val="0072229A"/>
    <w:rsid w:val="007310A6"/>
    <w:rsid w:val="00732328"/>
    <w:rsid w:val="0074041E"/>
    <w:rsid w:val="00741074"/>
    <w:rsid w:val="00743F4F"/>
    <w:rsid w:val="00744B67"/>
    <w:rsid w:val="00747220"/>
    <w:rsid w:val="007511CE"/>
    <w:rsid w:val="007519D4"/>
    <w:rsid w:val="00757689"/>
    <w:rsid w:val="00763605"/>
    <w:rsid w:val="0076776A"/>
    <w:rsid w:val="00767D01"/>
    <w:rsid w:val="00773014"/>
    <w:rsid w:val="00776966"/>
    <w:rsid w:val="00783D3F"/>
    <w:rsid w:val="0078582C"/>
    <w:rsid w:val="0079406E"/>
    <w:rsid w:val="00795B65"/>
    <w:rsid w:val="007A0581"/>
    <w:rsid w:val="007A2054"/>
    <w:rsid w:val="007A26BA"/>
    <w:rsid w:val="007A5A41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CA4"/>
    <w:rsid w:val="007F2DC1"/>
    <w:rsid w:val="00802737"/>
    <w:rsid w:val="00821893"/>
    <w:rsid w:val="00822C40"/>
    <w:rsid w:val="0082522C"/>
    <w:rsid w:val="00825696"/>
    <w:rsid w:val="008336B4"/>
    <w:rsid w:val="008344CE"/>
    <w:rsid w:val="00836ED2"/>
    <w:rsid w:val="00837DE8"/>
    <w:rsid w:val="00846542"/>
    <w:rsid w:val="00847849"/>
    <w:rsid w:val="00850526"/>
    <w:rsid w:val="00853091"/>
    <w:rsid w:val="008636E6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67CE"/>
    <w:rsid w:val="00887C5B"/>
    <w:rsid w:val="008912B3"/>
    <w:rsid w:val="008943E2"/>
    <w:rsid w:val="00895FDD"/>
    <w:rsid w:val="008A0196"/>
    <w:rsid w:val="008A5A90"/>
    <w:rsid w:val="008B0593"/>
    <w:rsid w:val="008B30C9"/>
    <w:rsid w:val="008C2DF2"/>
    <w:rsid w:val="008C3330"/>
    <w:rsid w:val="008C794D"/>
    <w:rsid w:val="008D3816"/>
    <w:rsid w:val="008D729C"/>
    <w:rsid w:val="008E45AE"/>
    <w:rsid w:val="008F30CE"/>
    <w:rsid w:val="008F443C"/>
    <w:rsid w:val="009003D3"/>
    <w:rsid w:val="00901AA7"/>
    <w:rsid w:val="00902F8A"/>
    <w:rsid w:val="009101D9"/>
    <w:rsid w:val="00910587"/>
    <w:rsid w:val="009121BE"/>
    <w:rsid w:val="00920BC2"/>
    <w:rsid w:val="00920BE9"/>
    <w:rsid w:val="00921366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1E6"/>
    <w:rsid w:val="00991D69"/>
    <w:rsid w:val="00994CE4"/>
    <w:rsid w:val="00996903"/>
    <w:rsid w:val="009A19BC"/>
    <w:rsid w:val="009A1AC5"/>
    <w:rsid w:val="009A36AF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57A7"/>
    <w:rsid w:val="009D7B42"/>
    <w:rsid w:val="009E3D2E"/>
    <w:rsid w:val="009F27FF"/>
    <w:rsid w:val="009F49BC"/>
    <w:rsid w:val="00A10B3C"/>
    <w:rsid w:val="00A12336"/>
    <w:rsid w:val="00A22292"/>
    <w:rsid w:val="00A30872"/>
    <w:rsid w:val="00A34A33"/>
    <w:rsid w:val="00A42C26"/>
    <w:rsid w:val="00A452FB"/>
    <w:rsid w:val="00A45978"/>
    <w:rsid w:val="00A53723"/>
    <w:rsid w:val="00A53A49"/>
    <w:rsid w:val="00A54487"/>
    <w:rsid w:val="00A55C9B"/>
    <w:rsid w:val="00A63597"/>
    <w:rsid w:val="00A65584"/>
    <w:rsid w:val="00A655C7"/>
    <w:rsid w:val="00A655D7"/>
    <w:rsid w:val="00A66004"/>
    <w:rsid w:val="00A70C51"/>
    <w:rsid w:val="00A7268F"/>
    <w:rsid w:val="00A90002"/>
    <w:rsid w:val="00A94B25"/>
    <w:rsid w:val="00AA0023"/>
    <w:rsid w:val="00AA0200"/>
    <w:rsid w:val="00AA6632"/>
    <w:rsid w:val="00AA74A6"/>
    <w:rsid w:val="00AB28C1"/>
    <w:rsid w:val="00AB6AEB"/>
    <w:rsid w:val="00AC053B"/>
    <w:rsid w:val="00AC6965"/>
    <w:rsid w:val="00AC7202"/>
    <w:rsid w:val="00AC728E"/>
    <w:rsid w:val="00AD264E"/>
    <w:rsid w:val="00AD678C"/>
    <w:rsid w:val="00AD7703"/>
    <w:rsid w:val="00AE1794"/>
    <w:rsid w:val="00AE3BCD"/>
    <w:rsid w:val="00AE692E"/>
    <w:rsid w:val="00AF1B0A"/>
    <w:rsid w:val="00B02972"/>
    <w:rsid w:val="00B02FAC"/>
    <w:rsid w:val="00B04556"/>
    <w:rsid w:val="00B14A0D"/>
    <w:rsid w:val="00B25823"/>
    <w:rsid w:val="00B27FE6"/>
    <w:rsid w:val="00B33539"/>
    <w:rsid w:val="00B501BC"/>
    <w:rsid w:val="00B542D6"/>
    <w:rsid w:val="00B54F3C"/>
    <w:rsid w:val="00B54F7C"/>
    <w:rsid w:val="00B62567"/>
    <w:rsid w:val="00B64B9B"/>
    <w:rsid w:val="00B75CF7"/>
    <w:rsid w:val="00B81B9B"/>
    <w:rsid w:val="00B975F0"/>
    <w:rsid w:val="00BB38FB"/>
    <w:rsid w:val="00BB4212"/>
    <w:rsid w:val="00BC244B"/>
    <w:rsid w:val="00BC75DB"/>
    <w:rsid w:val="00BD6461"/>
    <w:rsid w:val="00BE11BD"/>
    <w:rsid w:val="00BE1C66"/>
    <w:rsid w:val="00BE4291"/>
    <w:rsid w:val="00BE567E"/>
    <w:rsid w:val="00BF07FE"/>
    <w:rsid w:val="00BF2672"/>
    <w:rsid w:val="00BF35FB"/>
    <w:rsid w:val="00BF50A7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45BFA"/>
    <w:rsid w:val="00C5255B"/>
    <w:rsid w:val="00C53F14"/>
    <w:rsid w:val="00C560D3"/>
    <w:rsid w:val="00C612F5"/>
    <w:rsid w:val="00C74571"/>
    <w:rsid w:val="00C81544"/>
    <w:rsid w:val="00C82582"/>
    <w:rsid w:val="00C83313"/>
    <w:rsid w:val="00C840E8"/>
    <w:rsid w:val="00C854BB"/>
    <w:rsid w:val="00C86D26"/>
    <w:rsid w:val="00C9033F"/>
    <w:rsid w:val="00C90EF0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CF6C36"/>
    <w:rsid w:val="00D0326A"/>
    <w:rsid w:val="00D06132"/>
    <w:rsid w:val="00D166BA"/>
    <w:rsid w:val="00D16A35"/>
    <w:rsid w:val="00D3332C"/>
    <w:rsid w:val="00D34371"/>
    <w:rsid w:val="00D352CA"/>
    <w:rsid w:val="00D35A49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25E4"/>
    <w:rsid w:val="00D75B14"/>
    <w:rsid w:val="00D76E4C"/>
    <w:rsid w:val="00D80D3D"/>
    <w:rsid w:val="00D87AE8"/>
    <w:rsid w:val="00D9628F"/>
    <w:rsid w:val="00DA4FAA"/>
    <w:rsid w:val="00DA5C7D"/>
    <w:rsid w:val="00DA6A6A"/>
    <w:rsid w:val="00DB0A05"/>
    <w:rsid w:val="00DB75A5"/>
    <w:rsid w:val="00DB76AF"/>
    <w:rsid w:val="00DC3ABE"/>
    <w:rsid w:val="00DC6163"/>
    <w:rsid w:val="00DC6B0C"/>
    <w:rsid w:val="00DD4B0D"/>
    <w:rsid w:val="00DD64C2"/>
    <w:rsid w:val="00DE3B4F"/>
    <w:rsid w:val="00E0450E"/>
    <w:rsid w:val="00E04F84"/>
    <w:rsid w:val="00E0666A"/>
    <w:rsid w:val="00E06A7D"/>
    <w:rsid w:val="00E22D7E"/>
    <w:rsid w:val="00E264D3"/>
    <w:rsid w:val="00E30B78"/>
    <w:rsid w:val="00E32869"/>
    <w:rsid w:val="00E344C3"/>
    <w:rsid w:val="00E35379"/>
    <w:rsid w:val="00E4411E"/>
    <w:rsid w:val="00E460FF"/>
    <w:rsid w:val="00E533F6"/>
    <w:rsid w:val="00E56F6A"/>
    <w:rsid w:val="00E61FF9"/>
    <w:rsid w:val="00E64E69"/>
    <w:rsid w:val="00E673ED"/>
    <w:rsid w:val="00E777C7"/>
    <w:rsid w:val="00E81F2B"/>
    <w:rsid w:val="00E81FD3"/>
    <w:rsid w:val="00E867D0"/>
    <w:rsid w:val="00E92202"/>
    <w:rsid w:val="00E9665E"/>
    <w:rsid w:val="00E96EE2"/>
    <w:rsid w:val="00EA50A8"/>
    <w:rsid w:val="00EA76AE"/>
    <w:rsid w:val="00EA7ED6"/>
    <w:rsid w:val="00EB19EA"/>
    <w:rsid w:val="00EC0787"/>
    <w:rsid w:val="00EC79D0"/>
    <w:rsid w:val="00ED0653"/>
    <w:rsid w:val="00ED2AE4"/>
    <w:rsid w:val="00ED67E0"/>
    <w:rsid w:val="00EE5A74"/>
    <w:rsid w:val="00EE721D"/>
    <w:rsid w:val="00EE7BD4"/>
    <w:rsid w:val="00EF1D90"/>
    <w:rsid w:val="00F000A5"/>
    <w:rsid w:val="00F00600"/>
    <w:rsid w:val="00F00FD6"/>
    <w:rsid w:val="00F04268"/>
    <w:rsid w:val="00F05635"/>
    <w:rsid w:val="00F07F64"/>
    <w:rsid w:val="00F1122A"/>
    <w:rsid w:val="00F11852"/>
    <w:rsid w:val="00F20694"/>
    <w:rsid w:val="00F211AB"/>
    <w:rsid w:val="00F21BF1"/>
    <w:rsid w:val="00F25186"/>
    <w:rsid w:val="00F369CA"/>
    <w:rsid w:val="00F43B93"/>
    <w:rsid w:val="00F44740"/>
    <w:rsid w:val="00F476CB"/>
    <w:rsid w:val="00F552C0"/>
    <w:rsid w:val="00F5559A"/>
    <w:rsid w:val="00F562CC"/>
    <w:rsid w:val="00F56332"/>
    <w:rsid w:val="00F6228F"/>
    <w:rsid w:val="00F6585E"/>
    <w:rsid w:val="00F67985"/>
    <w:rsid w:val="00F70ADC"/>
    <w:rsid w:val="00F730D6"/>
    <w:rsid w:val="00F8011F"/>
    <w:rsid w:val="00F81C43"/>
    <w:rsid w:val="00F840EF"/>
    <w:rsid w:val="00F8431B"/>
    <w:rsid w:val="00F91DF7"/>
    <w:rsid w:val="00F95078"/>
    <w:rsid w:val="00F96375"/>
    <w:rsid w:val="00FA0A60"/>
    <w:rsid w:val="00FA4089"/>
    <w:rsid w:val="00FB0710"/>
    <w:rsid w:val="00FB1298"/>
    <w:rsid w:val="00FB1EA1"/>
    <w:rsid w:val="00FB1EAB"/>
    <w:rsid w:val="00FB31B5"/>
    <w:rsid w:val="00FB5DBB"/>
    <w:rsid w:val="00FC2BF1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B6EF-837E-4260-AF73-32B96ED2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3-01-23T11:29:00Z</cp:lastPrinted>
  <dcterms:created xsi:type="dcterms:W3CDTF">2022-03-02T09:28:00Z</dcterms:created>
  <dcterms:modified xsi:type="dcterms:W3CDTF">2023-01-24T11:58:00Z</dcterms:modified>
</cp:coreProperties>
</file>